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D05D7" w14:textId="45A8311C" w:rsidR="00A0144F" w:rsidRPr="00BA1D56" w:rsidRDefault="00FC1299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 w14:anchorId="6E22BC8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left:0;text-align:left;margin-left:-41.65pt;margin-top:-8.45pt;width:516.2pt;height:106.95pt;z-index:251660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">
            <v:textbox>
              <w:txbxContent>
                <w:p w14:paraId="00CAE1B1" w14:textId="25D37FE9" w:rsidR="00714F59" w:rsidRPr="00AF6FA6" w:rsidRDefault="00192363" w:rsidP="006A06D7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106789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0E1A6D" w:rsidRPr="000E1A6D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REQUERIMENTO A SENHORA PREFEITA MUNICIPAL</w:t>
                  </w:r>
                  <w:r w:rsidR="001E35A0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</w:t>
                  </w:r>
                  <w:r w:rsidR="00AA1F5B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PARA QUE INFORME NOSSA CASA DE LEIS SE HÁ ALGUMA </w:t>
                  </w:r>
                  <w:r w:rsidR="00AA1F5B" w:rsidRPr="00AA1F5B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SOLICITA</w:t>
                  </w:r>
                  <w:r w:rsidR="00AA1F5B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ÇÃO J</w:t>
                  </w:r>
                  <w:r w:rsidR="00AA1F5B" w:rsidRPr="00AA1F5B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UNTO AO DER </w:t>
                  </w:r>
                  <w:r w:rsidR="00AA1F5B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PARA</w:t>
                  </w:r>
                  <w:r w:rsidR="00AA1F5B" w:rsidRPr="00AA1F5B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MELHORIA DA SINALIZAÇÃO DO CENTRO DA CIDADE, INSTALANDO LOMBO FAIXA EM FRENTE A PADARIA SANTA RITA, PRAÇA DOS IMIGRANTES ONDE EXISTE UM PONTO DE ÔNIBUS , OUTRA EM FRENTE A LOTÉRICA,  E SE POSSÍVEL EM FRENTE A PADARIA  FAVALL</w:t>
                  </w:r>
                  <w:r w:rsidR="00AA1F5B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I,</w:t>
                  </w:r>
                  <w:r w:rsidR="00AA1F5B" w:rsidRPr="00AA1F5B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TODAS LOCALIZADAS NA AVENIDA PRINCIPAL DA CIDADE DE CANAS; E QUE REFAÇA A PINTURA DAS LOMBADAS JA EXISTENTES.</w:t>
                  </w:r>
                </w:p>
              </w:txbxContent>
            </v:textbox>
          </v:shape>
        </w:pict>
      </w:r>
    </w:p>
    <w:p w14:paraId="35E5ECD6" w14:textId="6D69C78E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50BB9E84" w14:textId="77777777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3883E09B" w14:textId="77777777" w:rsidR="00BA1D56" w:rsidRPr="00BA1D56" w:rsidRDefault="00BA1D56" w:rsidP="00192363">
      <w:pPr>
        <w:ind w:left="-142" w:right="386"/>
        <w:rPr>
          <w:rFonts w:ascii="Arial" w:hAnsi="Arial" w:cs="Arial"/>
          <w:b/>
          <w:bCs/>
        </w:rPr>
      </w:pPr>
    </w:p>
    <w:p w14:paraId="2DD5FCAC" w14:textId="77777777" w:rsidR="00110F1C" w:rsidRDefault="00110F1C" w:rsidP="00192363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5E0CBD1A" w14:textId="77777777" w:rsidR="00AA1F5B" w:rsidRDefault="00110F1C" w:rsidP="00192363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3091B8DD" w14:textId="77777777" w:rsidR="00AA1F5B" w:rsidRDefault="00AA1F5B" w:rsidP="00192363">
      <w:pPr>
        <w:ind w:left="-142" w:right="386"/>
        <w:rPr>
          <w:rFonts w:ascii="Arial" w:hAnsi="Arial" w:cs="Arial"/>
          <w:b/>
          <w:bCs/>
        </w:rPr>
      </w:pPr>
    </w:p>
    <w:p w14:paraId="4A804832" w14:textId="77777777" w:rsidR="00AA1F5B" w:rsidRDefault="00AA1F5B" w:rsidP="00192363">
      <w:pPr>
        <w:ind w:left="-142" w:right="386"/>
        <w:rPr>
          <w:rFonts w:ascii="Arial" w:hAnsi="Arial" w:cs="Arial"/>
          <w:b/>
          <w:bCs/>
        </w:rPr>
      </w:pPr>
    </w:p>
    <w:p w14:paraId="34A22000" w14:textId="365E8CBE" w:rsidR="00192363" w:rsidRDefault="00110F1C" w:rsidP="00192363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192363" w:rsidRPr="00BA1D56">
        <w:rPr>
          <w:rFonts w:ascii="Arial" w:hAnsi="Arial" w:cs="Arial"/>
          <w:b/>
          <w:bCs/>
        </w:rPr>
        <w:t>SENHOR PRESIDENTE,</w:t>
      </w:r>
    </w:p>
    <w:p w14:paraId="18FF3625" w14:textId="77777777" w:rsidR="00BA1D56" w:rsidRPr="00BA1D56" w:rsidRDefault="00BA1D56" w:rsidP="00192363">
      <w:pPr>
        <w:ind w:left="-142" w:right="386"/>
        <w:rPr>
          <w:rFonts w:ascii="Arial" w:hAnsi="Arial" w:cs="Arial"/>
          <w:b/>
          <w:bCs/>
        </w:rPr>
      </w:pPr>
    </w:p>
    <w:p w14:paraId="7AE1C131" w14:textId="71D55984" w:rsidR="00110F1C" w:rsidRPr="00106789" w:rsidRDefault="00192363" w:rsidP="00110F1C">
      <w:pPr>
        <w:jc w:val="both"/>
        <w:rPr>
          <w:rFonts w:ascii="Arial" w:hAnsi="Arial" w:cs="Arial"/>
          <w:b/>
          <w:color w:val="000000" w:themeColor="text1"/>
        </w:rPr>
      </w:pPr>
      <w:r w:rsidRPr="00BA1D56">
        <w:rPr>
          <w:rFonts w:ascii="Arial" w:hAnsi="Arial" w:cs="Arial"/>
          <w:b/>
          <w:bCs/>
        </w:rPr>
        <w:t>REQUEIRO</w:t>
      </w:r>
      <w:r w:rsidRPr="00BA1D56">
        <w:rPr>
          <w:rFonts w:ascii="Arial" w:hAnsi="Arial" w:cs="Arial"/>
          <w:bCs/>
        </w:rPr>
        <w:t xml:space="preserve"> a Mesa, após ouvido o Douto Plenário e dispensadas as formalidades regimentais, para que seja oficiado à</w:t>
      </w:r>
      <w:r w:rsidR="001E35A0">
        <w:rPr>
          <w:rFonts w:ascii="Arial" w:hAnsi="Arial" w:cs="Arial"/>
          <w:bCs/>
        </w:rPr>
        <w:t xml:space="preserve"> </w:t>
      </w:r>
      <w:r w:rsidR="001E35A0" w:rsidRPr="001E35A0">
        <w:rPr>
          <w:rFonts w:ascii="Arial" w:hAnsi="Arial" w:cs="Arial"/>
          <w:b/>
        </w:rPr>
        <w:t>SENHORA PREFEITA MUNICIPAL, SILVANA ZANIN,</w:t>
      </w:r>
      <w:r w:rsidRPr="00BA1D56">
        <w:rPr>
          <w:rFonts w:ascii="Arial" w:hAnsi="Arial" w:cs="Arial"/>
          <w:bCs/>
        </w:rPr>
        <w:t xml:space="preserve"> </w:t>
      </w:r>
      <w:r w:rsidR="00AA1F5B" w:rsidRPr="00AA1F5B">
        <w:rPr>
          <w:rFonts w:ascii="Arial" w:hAnsi="Arial" w:cs="Arial"/>
          <w:b/>
          <w:bCs/>
          <w:color w:val="000000" w:themeColor="text1"/>
          <w:shd w:val="clear" w:color="auto" w:fill="FFFFFF"/>
        </w:rPr>
        <w:t>PARA QUE INFORME NOSSA CASA DE LEIS SE HÁ ALGUMA SOLICITAÇÃO JUNTO AO DER PARA MELHORIA DA SINALIZAÇÃO DO CENTRO DA CIDADE, INSTALANDO LOMBO FAIXA EM FRENTE A PADARIA SANTA RITA, PRAÇA DOS IMIGRANTES ONDE EXISTE UM PONTO DE ÔNIBUS , OUTRA EM FRENTE A LOTÉRICA,  E SE POSSÍVEL EM FRENTE A PADARIA  FAVALLI, TODAS LOCALIZADAS NA AVENIDA PRINCIPAL DA CIDADE DE CANAS; E QUE REFAÇA A PINTURA DAS LOMBADAS JA EXISTENTES.</w:t>
      </w:r>
      <w:r w:rsidR="00110F1C" w:rsidRPr="00110F1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</w:p>
    <w:p w14:paraId="283E60DE" w14:textId="41BD5D8D" w:rsidR="009941E6" w:rsidRPr="00106789" w:rsidRDefault="009941E6" w:rsidP="009941E6">
      <w:pPr>
        <w:jc w:val="both"/>
        <w:rPr>
          <w:rFonts w:ascii="Arial" w:hAnsi="Arial" w:cs="Arial"/>
          <w:b/>
          <w:color w:val="000000" w:themeColor="text1"/>
        </w:rPr>
      </w:pPr>
      <w:r w:rsidRPr="00106789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</w:p>
    <w:p w14:paraId="195802EA" w14:textId="77777777" w:rsidR="009941E6" w:rsidRDefault="009941E6" w:rsidP="00192363">
      <w:pPr>
        <w:ind w:left="-142" w:right="386"/>
        <w:jc w:val="center"/>
        <w:rPr>
          <w:rFonts w:ascii="Arial" w:hAnsi="Arial" w:cs="Arial"/>
          <w:b/>
          <w:bCs/>
        </w:rPr>
      </w:pPr>
    </w:p>
    <w:p w14:paraId="56656DC4" w14:textId="5ED7D6CB" w:rsidR="00192363" w:rsidRPr="00BA1D56" w:rsidRDefault="00192363" w:rsidP="00192363">
      <w:pPr>
        <w:ind w:left="-142" w:right="386"/>
        <w:jc w:val="center"/>
        <w:rPr>
          <w:rFonts w:ascii="Arial" w:hAnsi="Arial" w:cs="Arial"/>
          <w:b/>
          <w:bCs/>
        </w:rPr>
      </w:pPr>
      <w:r w:rsidRPr="00BA1D56">
        <w:rPr>
          <w:rFonts w:ascii="Arial" w:hAnsi="Arial" w:cs="Arial"/>
          <w:b/>
          <w:bCs/>
        </w:rPr>
        <w:t>JUSTIFICATIVA</w:t>
      </w:r>
    </w:p>
    <w:p w14:paraId="0C30DEB5" w14:textId="1B22D559" w:rsidR="00192363" w:rsidRDefault="00192363" w:rsidP="00192363">
      <w:pPr>
        <w:ind w:left="-142" w:right="386"/>
        <w:jc w:val="center"/>
        <w:rPr>
          <w:rFonts w:ascii="Arial" w:hAnsi="Arial" w:cs="Arial"/>
          <w:b/>
          <w:bCs/>
        </w:rPr>
      </w:pPr>
    </w:p>
    <w:p w14:paraId="225F6F4E" w14:textId="77777777" w:rsidR="00106789" w:rsidRPr="00BA1D56" w:rsidRDefault="00106789" w:rsidP="00192363">
      <w:pPr>
        <w:ind w:left="-142" w:right="386"/>
        <w:jc w:val="center"/>
        <w:rPr>
          <w:rFonts w:ascii="Arial" w:hAnsi="Arial" w:cs="Arial"/>
          <w:b/>
          <w:bCs/>
        </w:rPr>
      </w:pPr>
    </w:p>
    <w:p w14:paraId="689C49BC" w14:textId="3A34DF0A" w:rsidR="00BA1D56" w:rsidRPr="00106789" w:rsidRDefault="00BA1D56" w:rsidP="009941E6">
      <w:pPr>
        <w:ind w:firstLine="170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333333"/>
          <w:shd w:val="clear" w:color="auto" w:fill="FFFFFF"/>
        </w:rPr>
        <w:t>O referido Requerimento se justifica</w:t>
      </w:r>
      <w:r w:rsidRPr="009941E6">
        <w:rPr>
          <w:rFonts w:ascii="Arial" w:hAnsi="Arial" w:cs="Arial"/>
          <w:b/>
          <w:bCs/>
          <w:color w:val="333333"/>
          <w:shd w:val="clear" w:color="auto" w:fill="FFFFFF"/>
        </w:rPr>
        <w:t>,</w:t>
      </w:r>
      <w:r w:rsidR="000E1A6D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6A06D7" w:rsidRPr="006A06D7">
        <w:rPr>
          <w:rFonts w:ascii="Arial" w:hAnsi="Arial" w:cs="Arial"/>
          <w:b/>
          <w:bCs/>
          <w:color w:val="333333"/>
          <w:shd w:val="clear" w:color="auto" w:fill="FFFFFF"/>
        </w:rPr>
        <w:t xml:space="preserve">POIS </w:t>
      </w:r>
      <w:r w:rsidR="00AA1F5B">
        <w:rPr>
          <w:rFonts w:ascii="Arial" w:hAnsi="Arial" w:cs="Arial"/>
          <w:b/>
          <w:bCs/>
          <w:color w:val="333333"/>
          <w:shd w:val="clear" w:color="auto" w:fill="FFFFFF"/>
        </w:rPr>
        <w:t>SÃO EQUIPAMENTOS DE SEGURANÇA PARA NOSSOS PEDESTRES, JÁ QUE CADA DIA MAIS O TRÂNSITO NA ÁREA CENTRAL DO MUNICÍPIO FICA COMPLICADO EM ALGUNS HORÁRIOS, ALÉM DOS MOTORISTAS E MOTOCICLISTAS QUE NÃO RESPEITAM OS LIMITES DE VELOCIDADE</w:t>
      </w:r>
      <w:r w:rsidR="006A06D7" w:rsidRPr="006A06D7">
        <w:rPr>
          <w:rFonts w:ascii="Arial" w:hAnsi="Arial" w:cs="Arial"/>
          <w:b/>
          <w:bCs/>
          <w:color w:val="333333"/>
          <w:shd w:val="clear" w:color="auto" w:fill="FFFFFF"/>
        </w:rPr>
        <w:t>.</w:t>
      </w:r>
    </w:p>
    <w:p w14:paraId="4EC5AF07" w14:textId="77777777" w:rsidR="00BA1D56" w:rsidRPr="00BA1D56" w:rsidRDefault="00BA1D56" w:rsidP="00BA1D56">
      <w:pPr>
        <w:ind w:right="-45"/>
        <w:jc w:val="both"/>
        <w:rPr>
          <w:rFonts w:ascii="Arial" w:hAnsi="Arial" w:cs="Arial"/>
          <w:b/>
        </w:rPr>
      </w:pPr>
    </w:p>
    <w:p w14:paraId="2BAA556D" w14:textId="2F2CCE8F" w:rsidR="00192363" w:rsidRPr="00BA1D56" w:rsidRDefault="00192363" w:rsidP="00192363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BA1D56">
        <w:rPr>
          <w:rFonts w:ascii="Arial" w:hAnsi="Arial" w:cs="Arial"/>
        </w:rPr>
        <w:t>Plenário "Antônio Carlos Ventura",</w:t>
      </w:r>
      <w:r w:rsidR="006A06D7">
        <w:rPr>
          <w:rFonts w:ascii="Arial" w:hAnsi="Arial" w:cs="Arial"/>
        </w:rPr>
        <w:t xml:space="preserve"> </w:t>
      </w:r>
      <w:r w:rsidR="00AA1F5B">
        <w:rPr>
          <w:rFonts w:ascii="Arial" w:hAnsi="Arial" w:cs="Arial"/>
        </w:rPr>
        <w:t>6</w:t>
      </w:r>
      <w:r w:rsidR="00110F1C">
        <w:rPr>
          <w:rFonts w:ascii="Arial" w:hAnsi="Arial" w:cs="Arial"/>
        </w:rPr>
        <w:t xml:space="preserve"> </w:t>
      </w:r>
      <w:r w:rsidRPr="00BA1D56">
        <w:rPr>
          <w:rFonts w:ascii="Arial" w:hAnsi="Arial" w:cs="Arial"/>
        </w:rPr>
        <w:t>de</w:t>
      </w:r>
      <w:r w:rsidR="000E1A6D">
        <w:rPr>
          <w:rFonts w:ascii="Arial" w:hAnsi="Arial" w:cs="Arial"/>
        </w:rPr>
        <w:t xml:space="preserve"> </w:t>
      </w:r>
      <w:r w:rsidR="006A06D7">
        <w:rPr>
          <w:rFonts w:ascii="Arial" w:hAnsi="Arial" w:cs="Arial"/>
        </w:rPr>
        <w:t xml:space="preserve">fevereiro </w:t>
      </w:r>
      <w:r w:rsidRPr="00BA1D56">
        <w:rPr>
          <w:rFonts w:ascii="Arial" w:hAnsi="Arial" w:cs="Arial"/>
        </w:rPr>
        <w:t>de 202</w:t>
      </w:r>
      <w:r w:rsidR="006A06D7">
        <w:rPr>
          <w:rFonts w:ascii="Arial" w:hAnsi="Arial" w:cs="Arial"/>
        </w:rPr>
        <w:t>3</w:t>
      </w:r>
      <w:r w:rsidRPr="00BA1D56">
        <w:rPr>
          <w:rFonts w:ascii="Arial" w:hAnsi="Arial" w:cs="Arial"/>
        </w:rPr>
        <w:t>.</w:t>
      </w:r>
    </w:p>
    <w:p w14:paraId="594CB24C" w14:textId="201BC33B" w:rsidR="006A06D7" w:rsidRDefault="006A06D7" w:rsidP="00192363">
      <w:pPr>
        <w:jc w:val="center"/>
        <w:rPr>
          <w:rFonts w:ascii="Arial" w:hAnsi="Arial" w:cs="Arial"/>
        </w:rPr>
      </w:pPr>
    </w:p>
    <w:p w14:paraId="641D8460" w14:textId="5B6C3DD3" w:rsidR="00AA1F5B" w:rsidRDefault="00AA1F5B" w:rsidP="00192363">
      <w:pPr>
        <w:jc w:val="center"/>
        <w:rPr>
          <w:rFonts w:ascii="Arial" w:hAnsi="Arial" w:cs="Arial"/>
        </w:rPr>
      </w:pPr>
    </w:p>
    <w:p w14:paraId="628CB785" w14:textId="77777777" w:rsidR="00AA1F5B" w:rsidRPr="00BA1D56" w:rsidRDefault="00AA1F5B" w:rsidP="00192363">
      <w:pPr>
        <w:jc w:val="center"/>
        <w:rPr>
          <w:rFonts w:ascii="Arial" w:hAnsi="Arial" w:cs="Arial"/>
        </w:rPr>
      </w:pPr>
    </w:p>
    <w:p w14:paraId="0743EB46" w14:textId="77777777" w:rsidR="00192363" w:rsidRPr="00BA1D56" w:rsidRDefault="00192363" w:rsidP="00192363">
      <w:pPr>
        <w:jc w:val="center"/>
        <w:rPr>
          <w:rFonts w:ascii="Arial" w:hAnsi="Arial" w:cs="Arial"/>
        </w:rPr>
      </w:pPr>
    </w:p>
    <w:p w14:paraId="588494DD" w14:textId="5A2EE5EC" w:rsidR="006A06D7" w:rsidRDefault="00AA1F5B" w:rsidP="000E1A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URO JOSÉ LOPES DA SILVA</w:t>
      </w:r>
    </w:p>
    <w:p w14:paraId="1D524DE2" w14:textId="077F89FA" w:rsidR="006A06D7" w:rsidRDefault="00192363" w:rsidP="000E1A6D">
      <w:pPr>
        <w:jc w:val="center"/>
        <w:rPr>
          <w:rFonts w:ascii="Arial" w:hAnsi="Arial" w:cs="Arial"/>
        </w:rPr>
      </w:pPr>
      <w:r w:rsidRPr="00BA1D56">
        <w:rPr>
          <w:rFonts w:ascii="Arial" w:hAnsi="Arial" w:cs="Arial"/>
        </w:rPr>
        <w:t>(</w:t>
      </w:r>
      <w:r w:rsidR="00AA1F5B">
        <w:rPr>
          <w:rFonts w:ascii="Arial" w:hAnsi="Arial" w:cs="Arial"/>
        </w:rPr>
        <w:t>MAURO LOPES</w:t>
      </w:r>
      <w:r w:rsidRPr="00BA1D56">
        <w:rPr>
          <w:rFonts w:ascii="Arial" w:hAnsi="Arial" w:cs="Arial"/>
        </w:rPr>
        <w:t xml:space="preserve">) </w:t>
      </w:r>
    </w:p>
    <w:p w14:paraId="1AAC1F07" w14:textId="7261BC72" w:rsidR="00110F1C" w:rsidRDefault="006A06D7" w:rsidP="000E1A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EREADOR </w:t>
      </w:r>
      <w:r w:rsidR="00192363" w:rsidRPr="00BA1D56">
        <w:rPr>
          <w:rFonts w:ascii="Arial" w:hAnsi="Arial" w:cs="Arial"/>
        </w:rPr>
        <w:t xml:space="preserve">– </w:t>
      </w:r>
      <w:r w:rsidR="00AA1F5B">
        <w:rPr>
          <w:rFonts w:ascii="Arial" w:hAnsi="Arial" w:cs="Arial"/>
        </w:rPr>
        <w:t>REPÚBLICANOS</w:t>
      </w:r>
    </w:p>
    <w:p w14:paraId="2A876883" w14:textId="68A2BAA7" w:rsidR="00043E77" w:rsidRDefault="00043E77" w:rsidP="000E1A6D">
      <w:pPr>
        <w:jc w:val="center"/>
        <w:rPr>
          <w:rFonts w:ascii="Arial" w:hAnsi="Arial" w:cs="Arial"/>
        </w:rPr>
      </w:pPr>
    </w:p>
    <w:p w14:paraId="3964C5BE" w14:textId="0D8382F2" w:rsidR="00043E77" w:rsidRDefault="00043E77" w:rsidP="000E1A6D">
      <w:pPr>
        <w:jc w:val="center"/>
        <w:rPr>
          <w:rFonts w:ascii="Arial" w:hAnsi="Arial" w:cs="Arial"/>
        </w:rPr>
      </w:pPr>
    </w:p>
    <w:p w14:paraId="08FB48D8" w14:textId="45DF7CFF" w:rsidR="00043E77" w:rsidRDefault="00043E77" w:rsidP="000E1A6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4928" behindDoc="0" locked="0" layoutInCell="1" allowOverlap="1" wp14:anchorId="3D80DB55" wp14:editId="26088B0B">
            <wp:simplePos x="0" y="0"/>
            <wp:positionH relativeFrom="column">
              <wp:posOffset>-1026712</wp:posOffset>
            </wp:positionH>
            <wp:positionV relativeFrom="paragraph">
              <wp:posOffset>332105</wp:posOffset>
            </wp:positionV>
            <wp:extent cx="3697657" cy="4929808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57" cy="4929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D41CA" w14:textId="2C27A5D4" w:rsidR="00043E77" w:rsidRDefault="00043E77" w:rsidP="000E1A6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4144" behindDoc="0" locked="0" layoutInCell="1" allowOverlap="1" wp14:anchorId="4321247C" wp14:editId="792060E6">
            <wp:simplePos x="0" y="0"/>
            <wp:positionH relativeFrom="column">
              <wp:posOffset>2721527</wp:posOffset>
            </wp:positionH>
            <wp:positionV relativeFrom="paragraph">
              <wp:posOffset>156845</wp:posOffset>
            </wp:positionV>
            <wp:extent cx="3697049" cy="4929539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049" cy="4929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CBB32" w14:textId="474138AA" w:rsidR="00043E77" w:rsidRDefault="00043E77" w:rsidP="000E1A6D">
      <w:pPr>
        <w:jc w:val="center"/>
        <w:rPr>
          <w:rFonts w:ascii="Arial" w:hAnsi="Arial" w:cs="Arial"/>
        </w:rPr>
      </w:pPr>
    </w:p>
    <w:p w14:paraId="60398192" w14:textId="01FC2F1E" w:rsidR="00043E77" w:rsidRDefault="00043E77" w:rsidP="000E1A6D">
      <w:pPr>
        <w:jc w:val="center"/>
        <w:rPr>
          <w:rFonts w:ascii="Arial" w:hAnsi="Arial" w:cs="Arial"/>
        </w:rPr>
      </w:pPr>
    </w:p>
    <w:p w14:paraId="61BF6265" w14:textId="21BC23A6" w:rsidR="00043E77" w:rsidRDefault="00043E77" w:rsidP="000E1A6D">
      <w:pPr>
        <w:jc w:val="center"/>
        <w:rPr>
          <w:rFonts w:ascii="Arial" w:hAnsi="Arial" w:cs="Arial"/>
        </w:rPr>
      </w:pPr>
    </w:p>
    <w:p w14:paraId="488D6052" w14:textId="72B5166F" w:rsidR="00043E77" w:rsidRDefault="00043E77" w:rsidP="000E1A6D">
      <w:pPr>
        <w:jc w:val="center"/>
        <w:rPr>
          <w:rFonts w:ascii="Arial" w:hAnsi="Arial" w:cs="Arial"/>
        </w:rPr>
      </w:pPr>
    </w:p>
    <w:p w14:paraId="282A88B3" w14:textId="6727C535" w:rsidR="00043E77" w:rsidRDefault="00043E77" w:rsidP="000E1A6D">
      <w:pPr>
        <w:jc w:val="center"/>
        <w:rPr>
          <w:rFonts w:ascii="Arial" w:hAnsi="Arial" w:cs="Arial"/>
        </w:rPr>
      </w:pPr>
    </w:p>
    <w:p w14:paraId="44149883" w14:textId="11A88E4F" w:rsidR="00043E77" w:rsidRDefault="00043E77" w:rsidP="000E1A6D">
      <w:pPr>
        <w:jc w:val="center"/>
        <w:rPr>
          <w:rFonts w:ascii="Arial" w:hAnsi="Arial" w:cs="Arial"/>
        </w:rPr>
      </w:pPr>
    </w:p>
    <w:p w14:paraId="55988DC7" w14:textId="5883E967" w:rsidR="00043E77" w:rsidRDefault="00043E77" w:rsidP="000E1A6D">
      <w:pPr>
        <w:jc w:val="center"/>
        <w:rPr>
          <w:rFonts w:ascii="Arial" w:hAnsi="Arial" w:cs="Arial"/>
        </w:rPr>
      </w:pPr>
    </w:p>
    <w:p w14:paraId="579DF3A7" w14:textId="7CAB1720" w:rsidR="00043E77" w:rsidRDefault="00043E77" w:rsidP="000E1A6D">
      <w:pPr>
        <w:jc w:val="center"/>
        <w:rPr>
          <w:rFonts w:ascii="Arial" w:hAnsi="Arial" w:cs="Arial"/>
        </w:rPr>
      </w:pPr>
    </w:p>
    <w:p w14:paraId="4AC720D2" w14:textId="1A0BF329" w:rsidR="00043E77" w:rsidRDefault="00043E77" w:rsidP="000E1A6D">
      <w:pPr>
        <w:jc w:val="center"/>
        <w:rPr>
          <w:rFonts w:ascii="Arial" w:hAnsi="Arial" w:cs="Arial"/>
        </w:rPr>
      </w:pPr>
    </w:p>
    <w:p w14:paraId="299CF326" w14:textId="0528D160" w:rsidR="00043E77" w:rsidRDefault="00043E77" w:rsidP="000E1A6D">
      <w:pPr>
        <w:jc w:val="center"/>
        <w:rPr>
          <w:rFonts w:ascii="Arial" w:hAnsi="Arial" w:cs="Arial"/>
        </w:rPr>
      </w:pPr>
    </w:p>
    <w:p w14:paraId="09F4F7D1" w14:textId="15D3B949" w:rsidR="00043E77" w:rsidRDefault="00043E77" w:rsidP="000E1A6D">
      <w:pPr>
        <w:jc w:val="center"/>
        <w:rPr>
          <w:rFonts w:ascii="Arial" w:hAnsi="Arial" w:cs="Arial"/>
        </w:rPr>
      </w:pPr>
    </w:p>
    <w:p w14:paraId="7677ED5F" w14:textId="63EDB018" w:rsidR="00043E77" w:rsidRDefault="00043E77" w:rsidP="000E1A6D">
      <w:pPr>
        <w:jc w:val="center"/>
        <w:rPr>
          <w:rFonts w:ascii="Arial" w:hAnsi="Arial" w:cs="Arial"/>
        </w:rPr>
      </w:pPr>
    </w:p>
    <w:p w14:paraId="6133B27F" w14:textId="1753A78D" w:rsidR="00043E77" w:rsidRDefault="00043E77" w:rsidP="000E1A6D">
      <w:pPr>
        <w:jc w:val="center"/>
        <w:rPr>
          <w:rFonts w:ascii="Arial" w:hAnsi="Arial" w:cs="Arial"/>
        </w:rPr>
      </w:pPr>
    </w:p>
    <w:p w14:paraId="7F4F97E6" w14:textId="2B833DEE" w:rsidR="00043E77" w:rsidRDefault="00043E77" w:rsidP="000E1A6D">
      <w:pPr>
        <w:jc w:val="center"/>
        <w:rPr>
          <w:rFonts w:ascii="Arial" w:hAnsi="Arial" w:cs="Arial"/>
        </w:rPr>
      </w:pPr>
    </w:p>
    <w:p w14:paraId="64EB922D" w14:textId="7B8B26C5" w:rsidR="00043E77" w:rsidRDefault="00043E77" w:rsidP="000E1A6D">
      <w:pPr>
        <w:jc w:val="center"/>
        <w:rPr>
          <w:rFonts w:ascii="Arial" w:hAnsi="Arial" w:cs="Arial"/>
        </w:rPr>
      </w:pPr>
    </w:p>
    <w:p w14:paraId="6FB2BAE9" w14:textId="4D8F5687" w:rsidR="00043E77" w:rsidRDefault="00043E77" w:rsidP="000E1A6D">
      <w:pPr>
        <w:jc w:val="center"/>
        <w:rPr>
          <w:rFonts w:ascii="Arial" w:hAnsi="Arial" w:cs="Arial"/>
        </w:rPr>
      </w:pPr>
    </w:p>
    <w:p w14:paraId="00263A24" w14:textId="559114E6" w:rsidR="00043E77" w:rsidRDefault="00043E77" w:rsidP="000E1A6D">
      <w:pPr>
        <w:jc w:val="center"/>
        <w:rPr>
          <w:rFonts w:ascii="Arial" w:hAnsi="Arial" w:cs="Arial"/>
        </w:rPr>
      </w:pPr>
    </w:p>
    <w:p w14:paraId="39DBA0A3" w14:textId="39AE505A" w:rsidR="00043E77" w:rsidRDefault="00043E77" w:rsidP="000E1A6D">
      <w:pPr>
        <w:jc w:val="center"/>
        <w:rPr>
          <w:rFonts w:ascii="Arial" w:hAnsi="Arial" w:cs="Arial"/>
        </w:rPr>
      </w:pPr>
    </w:p>
    <w:p w14:paraId="6F4D5CF1" w14:textId="05F37800" w:rsidR="00043E77" w:rsidRDefault="00043E77" w:rsidP="000E1A6D">
      <w:pPr>
        <w:jc w:val="center"/>
        <w:rPr>
          <w:rFonts w:ascii="Arial" w:hAnsi="Arial" w:cs="Arial"/>
        </w:rPr>
      </w:pPr>
    </w:p>
    <w:p w14:paraId="684F4195" w14:textId="4393EA10" w:rsidR="00043E77" w:rsidRDefault="00043E77" w:rsidP="000E1A6D">
      <w:pPr>
        <w:jc w:val="center"/>
        <w:rPr>
          <w:rFonts w:ascii="Arial" w:hAnsi="Arial" w:cs="Arial"/>
        </w:rPr>
      </w:pPr>
    </w:p>
    <w:p w14:paraId="1C874819" w14:textId="0CE5AA39" w:rsidR="00043E77" w:rsidRDefault="00043E77" w:rsidP="000E1A6D">
      <w:pPr>
        <w:jc w:val="center"/>
        <w:rPr>
          <w:rFonts w:ascii="Arial" w:hAnsi="Arial" w:cs="Arial"/>
        </w:rPr>
      </w:pPr>
    </w:p>
    <w:p w14:paraId="61BFF697" w14:textId="1C63ED4D" w:rsidR="00043E77" w:rsidRDefault="00043E77" w:rsidP="000E1A6D">
      <w:pPr>
        <w:jc w:val="center"/>
        <w:rPr>
          <w:rFonts w:ascii="Arial" w:hAnsi="Arial" w:cs="Arial"/>
        </w:rPr>
      </w:pPr>
    </w:p>
    <w:p w14:paraId="409372C6" w14:textId="73A6DA90" w:rsidR="00043E77" w:rsidRDefault="00043E77" w:rsidP="000E1A6D">
      <w:pPr>
        <w:jc w:val="center"/>
        <w:rPr>
          <w:rFonts w:ascii="Arial" w:hAnsi="Arial" w:cs="Arial"/>
        </w:rPr>
      </w:pPr>
    </w:p>
    <w:p w14:paraId="631BAED6" w14:textId="380F3091" w:rsidR="00043E77" w:rsidRDefault="00043E77" w:rsidP="000E1A6D">
      <w:pPr>
        <w:jc w:val="center"/>
        <w:rPr>
          <w:rFonts w:ascii="Arial" w:hAnsi="Arial" w:cs="Arial"/>
        </w:rPr>
      </w:pPr>
    </w:p>
    <w:p w14:paraId="39C708F0" w14:textId="23AEA5FF" w:rsidR="00043E77" w:rsidRDefault="00043E77" w:rsidP="000E1A6D">
      <w:pPr>
        <w:jc w:val="center"/>
        <w:rPr>
          <w:rFonts w:ascii="Arial" w:hAnsi="Arial" w:cs="Arial"/>
        </w:rPr>
      </w:pPr>
    </w:p>
    <w:p w14:paraId="7E22F40F" w14:textId="1DF9EE25" w:rsidR="00043E77" w:rsidRDefault="00043E77" w:rsidP="000E1A6D">
      <w:pPr>
        <w:jc w:val="center"/>
        <w:rPr>
          <w:rFonts w:ascii="Arial" w:hAnsi="Arial" w:cs="Arial"/>
        </w:rPr>
      </w:pPr>
    </w:p>
    <w:p w14:paraId="1831BD50" w14:textId="47385E8F" w:rsidR="00043E77" w:rsidRDefault="00043E77" w:rsidP="000E1A6D">
      <w:pPr>
        <w:jc w:val="center"/>
        <w:rPr>
          <w:rFonts w:ascii="Arial" w:hAnsi="Arial" w:cs="Arial"/>
        </w:rPr>
      </w:pPr>
    </w:p>
    <w:p w14:paraId="58906C23" w14:textId="379172E7" w:rsidR="00043E77" w:rsidRDefault="00043E77" w:rsidP="000E1A6D">
      <w:pPr>
        <w:jc w:val="center"/>
        <w:rPr>
          <w:rFonts w:ascii="Arial" w:hAnsi="Arial" w:cs="Arial"/>
        </w:rPr>
      </w:pPr>
    </w:p>
    <w:p w14:paraId="61F1C8E1" w14:textId="13B44C16" w:rsidR="00043E77" w:rsidRDefault="00043E77" w:rsidP="000E1A6D">
      <w:pPr>
        <w:jc w:val="center"/>
        <w:rPr>
          <w:rFonts w:ascii="Arial" w:hAnsi="Arial" w:cs="Arial"/>
        </w:rPr>
      </w:pPr>
    </w:p>
    <w:p w14:paraId="06D7B47F" w14:textId="1C343113" w:rsidR="00043E77" w:rsidRDefault="00043E77" w:rsidP="000E1A6D">
      <w:pPr>
        <w:jc w:val="center"/>
        <w:rPr>
          <w:rFonts w:ascii="Arial" w:hAnsi="Arial" w:cs="Arial"/>
        </w:rPr>
      </w:pPr>
    </w:p>
    <w:p w14:paraId="194B5D94" w14:textId="7B51A8AA" w:rsidR="00043E77" w:rsidRDefault="00043E77" w:rsidP="000E1A6D">
      <w:pPr>
        <w:jc w:val="center"/>
        <w:rPr>
          <w:rFonts w:ascii="Arial" w:hAnsi="Arial" w:cs="Arial"/>
        </w:rPr>
      </w:pPr>
    </w:p>
    <w:p w14:paraId="06C080EA" w14:textId="221E4DED" w:rsidR="00043E77" w:rsidRDefault="00043E77" w:rsidP="000E1A6D">
      <w:pPr>
        <w:jc w:val="center"/>
        <w:rPr>
          <w:rFonts w:ascii="Arial" w:hAnsi="Arial" w:cs="Arial"/>
        </w:rPr>
      </w:pPr>
    </w:p>
    <w:p w14:paraId="7FA04A6C" w14:textId="4353FC75" w:rsidR="00043E77" w:rsidRDefault="00043E77" w:rsidP="000E1A6D">
      <w:pPr>
        <w:jc w:val="center"/>
        <w:rPr>
          <w:rFonts w:ascii="Arial" w:hAnsi="Arial" w:cs="Arial"/>
        </w:rPr>
      </w:pPr>
    </w:p>
    <w:p w14:paraId="0808EBA6" w14:textId="5944FC4C" w:rsidR="00043E77" w:rsidRDefault="00043E77" w:rsidP="000E1A6D">
      <w:pPr>
        <w:jc w:val="center"/>
        <w:rPr>
          <w:rFonts w:ascii="Arial" w:hAnsi="Arial" w:cs="Arial"/>
        </w:rPr>
      </w:pPr>
    </w:p>
    <w:p w14:paraId="468FC3E7" w14:textId="506F33B6" w:rsidR="00043E77" w:rsidRDefault="00043E77" w:rsidP="000E1A6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7C379E5C" wp14:editId="0857F712">
            <wp:simplePos x="0" y="0"/>
            <wp:positionH relativeFrom="column">
              <wp:posOffset>575945</wp:posOffset>
            </wp:positionH>
            <wp:positionV relativeFrom="paragraph">
              <wp:posOffset>-135973</wp:posOffset>
            </wp:positionV>
            <wp:extent cx="4545496" cy="3409252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496" cy="3409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60343" w14:textId="0617D3D8" w:rsidR="00043E77" w:rsidRDefault="00043E77" w:rsidP="000E1A6D">
      <w:pPr>
        <w:jc w:val="center"/>
        <w:rPr>
          <w:rFonts w:ascii="Arial" w:hAnsi="Arial" w:cs="Arial"/>
        </w:rPr>
      </w:pPr>
    </w:p>
    <w:p w14:paraId="5B26C947" w14:textId="3EDA1BF4" w:rsidR="00043E77" w:rsidRDefault="00043E77" w:rsidP="000E1A6D">
      <w:pPr>
        <w:jc w:val="center"/>
        <w:rPr>
          <w:rFonts w:ascii="Arial" w:hAnsi="Arial" w:cs="Arial"/>
        </w:rPr>
      </w:pPr>
    </w:p>
    <w:p w14:paraId="1C4A990C" w14:textId="6AAE4AAB" w:rsidR="00043E77" w:rsidRDefault="00043E77" w:rsidP="000E1A6D">
      <w:pPr>
        <w:jc w:val="center"/>
        <w:rPr>
          <w:rFonts w:ascii="Arial" w:hAnsi="Arial" w:cs="Arial"/>
        </w:rPr>
      </w:pPr>
    </w:p>
    <w:p w14:paraId="0B94F095" w14:textId="6BDE48B0" w:rsidR="00043E77" w:rsidRDefault="00043E77" w:rsidP="000E1A6D">
      <w:pPr>
        <w:jc w:val="center"/>
        <w:rPr>
          <w:rFonts w:ascii="Arial" w:hAnsi="Arial" w:cs="Arial"/>
        </w:rPr>
      </w:pPr>
    </w:p>
    <w:p w14:paraId="4997697E" w14:textId="50B6F3CB" w:rsidR="00043E77" w:rsidRDefault="00043E77" w:rsidP="000E1A6D">
      <w:pPr>
        <w:jc w:val="center"/>
        <w:rPr>
          <w:rFonts w:ascii="Arial" w:hAnsi="Arial" w:cs="Arial"/>
        </w:rPr>
      </w:pPr>
    </w:p>
    <w:p w14:paraId="15B3979A" w14:textId="30CAF8FE" w:rsidR="00043E77" w:rsidRDefault="00043E77" w:rsidP="000E1A6D">
      <w:pPr>
        <w:jc w:val="center"/>
        <w:rPr>
          <w:rFonts w:ascii="Arial" w:hAnsi="Arial" w:cs="Arial"/>
        </w:rPr>
      </w:pPr>
    </w:p>
    <w:p w14:paraId="75BEF380" w14:textId="69B6FEDF" w:rsidR="00043E77" w:rsidRDefault="00043E77" w:rsidP="000E1A6D">
      <w:pPr>
        <w:jc w:val="center"/>
        <w:rPr>
          <w:rFonts w:ascii="Arial" w:hAnsi="Arial" w:cs="Arial"/>
        </w:rPr>
      </w:pPr>
    </w:p>
    <w:p w14:paraId="4EE14F1D" w14:textId="0A2ABC80" w:rsidR="00043E77" w:rsidRDefault="00043E77" w:rsidP="000E1A6D">
      <w:pPr>
        <w:jc w:val="center"/>
        <w:rPr>
          <w:rFonts w:ascii="Arial" w:hAnsi="Arial" w:cs="Arial"/>
        </w:rPr>
      </w:pPr>
    </w:p>
    <w:p w14:paraId="3816E1FC" w14:textId="60E8452E" w:rsidR="00043E77" w:rsidRDefault="00043E77" w:rsidP="000E1A6D">
      <w:pPr>
        <w:jc w:val="center"/>
        <w:rPr>
          <w:rFonts w:ascii="Arial" w:hAnsi="Arial" w:cs="Arial"/>
        </w:rPr>
      </w:pPr>
    </w:p>
    <w:p w14:paraId="49B2DE3C" w14:textId="21FAA0E2" w:rsidR="00043E77" w:rsidRDefault="00043E77" w:rsidP="000E1A6D">
      <w:pPr>
        <w:jc w:val="center"/>
        <w:rPr>
          <w:rFonts w:ascii="Arial" w:hAnsi="Arial" w:cs="Arial"/>
        </w:rPr>
      </w:pPr>
    </w:p>
    <w:p w14:paraId="3F90AE27" w14:textId="3847A409" w:rsidR="00043E77" w:rsidRDefault="00043E77" w:rsidP="000E1A6D">
      <w:pPr>
        <w:jc w:val="center"/>
        <w:rPr>
          <w:rFonts w:ascii="Arial" w:hAnsi="Arial" w:cs="Arial"/>
        </w:rPr>
      </w:pPr>
    </w:p>
    <w:p w14:paraId="40194001" w14:textId="6BB45E7E" w:rsidR="00043E77" w:rsidRDefault="00043E77" w:rsidP="000E1A6D">
      <w:pPr>
        <w:jc w:val="center"/>
        <w:rPr>
          <w:rFonts w:ascii="Arial" w:hAnsi="Arial" w:cs="Arial"/>
        </w:rPr>
      </w:pPr>
    </w:p>
    <w:p w14:paraId="165C4B7F" w14:textId="4F09D2FE" w:rsidR="00043E77" w:rsidRDefault="00043E77" w:rsidP="000E1A6D">
      <w:pPr>
        <w:jc w:val="center"/>
        <w:rPr>
          <w:rFonts w:ascii="Arial" w:hAnsi="Arial" w:cs="Arial"/>
        </w:rPr>
      </w:pPr>
    </w:p>
    <w:p w14:paraId="51297761" w14:textId="105B8950" w:rsidR="00043E77" w:rsidRDefault="00043E77" w:rsidP="000E1A6D">
      <w:pPr>
        <w:jc w:val="center"/>
        <w:rPr>
          <w:rFonts w:ascii="Arial" w:hAnsi="Arial" w:cs="Arial"/>
        </w:rPr>
      </w:pPr>
    </w:p>
    <w:p w14:paraId="271514CC" w14:textId="6ECBA1B6" w:rsidR="00043E77" w:rsidRDefault="00043E77" w:rsidP="000E1A6D">
      <w:pPr>
        <w:jc w:val="center"/>
        <w:rPr>
          <w:rFonts w:ascii="Arial" w:hAnsi="Arial" w:cs="Arial"/>
        </w:rPr>
      </w:pPr>
    </w:p>
    <w:p w14:paraId="1507A786" w14:textId="4A147C85" w:rsidR="00043E77" w:rsidRDefault="00043E77" w:rsidP="000E1A6D">
      <w:pPr>
        <w:jc w:val="center"/>
        <w:rPr>
          <w:rFonts w:ascii="Arial" w:hAnsi="Arial" w:cs="Arial"/>
        </w:rPr>
      </w:pPr>
    </w:p>
    <w:p w14:paraId="1842FCD3" w14:textId="5CE9E0F9" w:rsidR="00043E77" w:rsidRDefault="00043E77" w:rsidP="000E1A6D">
      <w:pPr>
        <w:jc w:val="center"/>
        <w:rPr>
          <w:rFonts w:ascii="Arial" w:hAnsi="Arial" w:cs="Arial"/>
        </w:rPr>
      </w:pPr>
    </w:p>
    <w:p w14:paraId="1368A4C0" w14:textId="78289B35" w:rsidR="00043E77" w:rsidRDefault="00043E77" w:rsidP="000E1A6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790401F" wp14:editId="3FF9B7C9">
            <wp:simplePos x="0" y="0"/>
            <wp:positionH relativeFrom="column">
              <wp:posOffset>575945</wp:posOffset>
            </wp:positionH>
            <wp:positionV relativeFrom="paragraph">
              <wp:posOffset>178352</wp:posOffset>
            </wp:positionV>
            <wp:extent cx="4541310" cy="3405809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310" cy="3405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F41F2" w14:textId="4CC7257C" w:rsidR="00043E77" w:rsidRDefault="00043E77" w:rsidP="000E1A6D">
      <w:pPr>
        <w:jc w:val="center"/>
        <w:rPr>
          <w:rFonts w:ascii="Arial" w:hAnsi="Arial" w:cs="Arial"/>
        </w:rPr>
      </w:pPr>
    </w:p>
    <w:p w14:paraId="3B9AC413" w14:textId="47F75FF2" w:rsidR="00043E77" w:rsidRDefault="00043E77" w:rsidP="000E1A6D">
      <w:pPr>
        <w:jc w:val="center"/>
        <w:rPr>
          <w:rFonts w:ascii="Arial" w:hAnsi="Arial" w:cs="Arial"/>
        </w:rPr>
      </w:pPr>
    </w:p>
    <w:p w14:paraId="10C889F5" w14:textId="78612596" w:rsidR="00043E77" w:rsidRDefault="00043E77" w:rsidP="000E1A6D">
      <w:pPr>
        <w:jc w:val="center"/>
        <w:rPr>
          <w:rFonts w:ascii="Arial" w:hAnsi="Arial" w:cs="Arial"/>
        </w:rPr>
      </w:pPr>
    </w:p>
    <w:p w14:paraId="41EBE46D" w14:textId="11A70A09" w:rsidR="00043E77" w:rsidRDefault="00043E77" w:rsidP="000E1A6D">
      <w:pPr>
        <w:jc w:val="center"/>
        <w:rPr>
          <w:rFonts w:ascii="Arial" w:hAnsi="Arial" w:cs="Arial"/>
        </w:rPr>
      </w:pPr>
    </w:p>
    <w:p w14:paraId="5038A5FA" w14:textId="28445631" w:rsidR="00043E77" w:rsidRDefault="00043E77" w:rsidP="000E1A6D">
      <w:pPr>
        <w:jc w:val="center"/>
        <w:rPr>
          <w:rFonts w:ascii="Arial" w:hAnsi="Arial" w:cs="Arial"/>
        </w:rPr>
      </w:pPr>
    </w:p>
    <w:p w14:paraId="60AB5EA1" w14:textId="7EE02602" w:rsidR="00043E77" w:rsidRDefault="00043E77" w:rsidP="000E1A6D">
      <w:pPr>
        <w:jc w:val="center"/>
        <w:rPr>
          <w:rFonts w:ascii="Arial" w:hAnsi="Arial" w:cs="Arial"/>
        </w:rPr>
      </w:pPr>
    </w:p>
    <w:p w14:paraId="04C76376" w14:textId="703F6BC6" w:rsidR="00043E77" w:rsidRDefault="00043E77" w:rsidP="000E1A6D">
      <w:pPr>
        <w:jc w:val="center"/>
        <w:rPr>
          <w:rFonts w:ascii="Arial" w:hAnsi="Arial" w:cs="Arial"/>
        </w:rPr>
      </w:pPr>
    </w:p>
    <w:p w14:paraId="4C1676D3" w14:textId="14D96C13" w:rsidR="00043E77" w:rsidRDefault="00043E77" w:rsidP="000E1A6D">
      <w:pPr>
        <w:jc w:val="center"/>
        <w:rPr>
          <w:rFonts w:ascii="Arial" w:hAnsi="Arial" w:cs="Arial"/>
        </w:rPr>
      </w:pPr>
    </w:p>
    <w:p w14:paraId="7413CC32" w14:textId="368D9C51" w:rsidR="00043E77" w:rsidRDefault="00043E77" w:rsidP="000E1A6D">
      <w:pPr>
        <w:jc w:val="center"/>
        <w:rPr>
          <w:rFonts w:ascii="Arial" w:hAnsi="Arial" w:cs="Arial"/>
        </w:rPr>
      </w:pPr>
    </w:p>
    <w:p w14:paraId="71B29688" w14:textId="6B45C7B4" w:rsidR="00043E77" w:rsidRDefault="00043E77" w:rsidP="000E1A6D">
      <w:pPr>
        <w:jc w:val="center"/>
        <w:rPr>
          <w:rFonts w:ascii="Arial" w:hAnsi="Arial" w:cs="Arial"/>
        </w:rPr>
      </w:pPr>
    </w:p>
    <w:p w14:paraId="6F0B3E99" w14:textId="1D6D5750" w:rsidR="00043E77" w:rsidRDefault="00043E77" w:rsidP="000E1A6D">
      <w:pPr>
        <w:jc w:val="center"/>
        <w:rPr>
          <w:rFonts w:ascii="Arial" w:hAnsi="Arial" w:cs="Arial"/>
        </w:rPr>
      </w:pPr>
    </w:p>
    <w:p w14:paraId="06BB68EA" w14:textId="5EB48C1B" w:rsidR="00043E77" w:rsidRDefault="00043E77" w:rsidP="000E1A6D">
      <w:pPr>
        <w:jc w:val="center"/>
        <w:rPr>
          <w:rFonts w:ascii="Arial" w:hAnsi="Arial" w:cs="Arial"/>
        </w:rPr>
      </w:pPr>
    </w:p>
    <w:p w14:paraId="4F6FE35D" w14:textId="127254C8" w:rsidR="00043E77" w:rsidRDefault="00043E77" w:rsidP="000E1A6D">
      <w:pPr>
        <w:jc w:val="center"/>
        <w:rPr>
          <w:rFonts w:ascii="Arial" w:hAnsi="Arial" w:cs="Arial"/>
        </w:rPr>
      </w:pPr>
    </w:p>
    <w:p w14:paraId="472B4902" w14:textId="629CAF16" w:rsidR="00043E77" w:rsidRDefault="00043E77" w:rsidP="000E1A6D">
      <w:pPr>
        <w:jc w:val="center"/>
        <w:rPr>
          <w:rFonts w:ascii="Arial" w:hAnsi="Arial" w:cs="Arial"/>
        </w:rPr>
      </w:pPr>
    </w:p>
    <w:p w14:paraId="2FF5C545" w14:textId="029DBF96" w:rsidR="00043E77" w:rsidRDefault="00043E77" w:rsidP="000E1A6D">
      <w:pPr>
        <w:jc w:val="center"/>
        <w:rPr>
          <w:rFonts w:ascii="Arial" w:hAnsi="Arial" w:cs="Arial"/>
        </w:rPr>
      </w:pPr>
    </w:p>
    <w:p w14:paraId="78CB96F6" w14:textId="356B416C" w:rsidR="00043E77" w:rsidRDefault="00043E77" w:rsidP="000E1A6D">
      <w:pPr>
        <w:jc w:val="center"/>
        <w:rPr>
          <w:rFonts w:ascii="Arial" w:hAnsi="Arial" w:cs="Arial"/>
        </w:rPr>
      </w:pPr>
    </w:p>
    <w:p w14:paraId="6EB9A5EC" w14:textId="631F38D5" w:rsidR="00043E77" w:rsidRDefault="00043E77" w:rsidP="000E1A6D">
      <w:pPr>
        <w:jc w:val="center"/>
        <w:rPr>
          <w:rFonts w:ascii="Arial" w:hAnsi="Arial" w:cs="Arial"/>
        </w:rPr>
      </w:pPr>
    </w:p>
    <w:p w14:paraId="3FD42503" w14:textId="489CB191" w:rsidR="00043E77" w:rsidRDefault="00043E77" w:rsidP="000E1A6D">
      <w:pPr>
        <w:jc w:val="center"/>
        <w:rPr>
          <w:rFonts w:ascii="Arial" w:hAnsi="Arial" w:cs="Arial"/>
        </w:rPr>
      </w:pPr>
    </w:p>
    <w:p w14:paraId="3E54DA79" w14:textId="584E22C8" w:rsidR="00043E77" w:rsidRDefault="00043E77" w:rsidP="000E1A6D">
      <w:pPr>
        <w:jc w:val="center"/>
        <w:rPr>
          <w:rFonts w:ascii="Arial" w:hAnsi="Arial" w:cs="Arial"/>
        </w:rPr>
      </w:pPr>
    </w:p>
    <w:p w14:paraId="48992FCB" w14:textId="78A3FCE7" w:rsidR="00043E77" w:rsidRDefault="00043E77" w:rsidP="000E1A6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25C9366C" wp14:editId="5AC6F732">
            <wp:simplePos x="0" y="0"/>
            <wp:positionH relativeFrom="column">
              <wp:posOffset>615177</wp:posOffset>
            </wp:positionH>
            <wp:positionV relativeFrom="paragraph">
              <wp:posOffset>-85587</wp:posOffset>
            </wp:positionV>
            <wp:extent cx="4452562" cy="3339548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562" cy="3339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D72C8" w14:textId="4C5B54E6" w:rsidR="00043E77" w:rsidRDefault="00043E77" w:rsidP="000E1A6D">
      <w:pPr>
        <w:jc w:val="center"/>
        <w:rPr>
          <w:rFonts w:ascii="Arial" w:hAnsi="Arial" w:cs="Arial"/>
        </w:rPr>
      </w:pPr>
    </w:p>
    <w:p w14:paraId="614DBF9E" w14:textId="7EBCEA75" w:rsidR="00043E77" w:rsidRDefault="00043E77" w:rsidP="000E1A6D">
      <w:pPr>
        <w:jc w:val="center"/>
        <w:rPr>
          <w:rFonts w:ascii="Arial" w:hAnsi="Arial" w:cs="Arial"/>
        </w:rPr>
      </w:pPr>
    </w:p>
    <w:p w14:paraId="307B9772" w14:textId="106DBD85" w:rsidR="00043E77" w:rsidRDefault="00043E77" w:rsidP="000E1A6D">
      <w:pPr>
        <w:jc w:val="center"/>
        <w:rPr>
          <w:rFonts w:ascii="Arial" w:hAnsi="Arial" w:cs="Arial"/>
        </w:rPr>
      </w:pPr>
    </w:p>
    <w:p w14:paraId="5D0C4745" w14:textId="3B17057F" w:rsidR="00043E77" w:rsidRDefault="00043E77" w:rsidP="000E1A6D">
      <w:pPr>
        <w:jc w:val="center"/>
        <w:rPr>
          <w:rFonts w:ascii="Arial" w:hAnsi="Arial" w:cs="Arial"/>
        </w:rPr>
      </w:pPr>
    </w:p>
    <w:p w14:paraId="7D3AB465" w14:textId="17651BAE" w:rsidR="00043E77" w:rsidRDefault="00043E77" w:rsidP="000E1A6D">
      <w:pPr>
        <w:jc w:val="center"/>
        <w:rPr>
          <w:rFonts w:ascii="Arial" w:hAnsi="Arial" w:cs="Arial"/>
        </w:rPr>
      </w:pPr>
    </w:p>
    <w:p w14:paraId="18CD812A" w14:textId="4A1DC461" w:rsidR="00043E77" w:rsidRDefault="00043E77" w:rsidP="000E1A6D">
      <w:pPr>
        <w:jc w:val="center"/>
        <w:rPr>
          <w:rFonts w:ascii="Arial" w:hAnsi="Arial" w:cs="Arial"/>
        </w:rPr>
      </w:pPr>
    </w:p>
    <w:p w14:paraId="33B968B4" w14:textId="6AF285DF" w:rsidR="00043E77" w:rsidRDefault="00043E77" w:rsidP="000E1A6D">
      <w:pPr>
        <w:jc w:val="center"/>
        <w:rPr>
          <w:rFonts w:ascii="Arial" w:hAnsi="Arial" w:cs="Arial"/>
        </w:rPr>
      </w:pPr>
    </w:p>
    <w:p w14:paraId="7506BCF6" w14:textId="1E8C1A70" w:rsidR="00043E77" w:rsidRDefault="00043E77" w:rsidP="000E1A6D">
      <w:pPr>
        <w:jc w:val="center"/>
        <w:rPr>
          <w:rFonts w:ascii="Arial" w:hAnsi="Arial" w:cs="Arial"/>
        </w:rPr>
      </w:pPr>
    </w:p>
    <w:p w14:paraId="7FDEF1E8" w14:textId="7A07D057" w:rsidR="00043E77" w:rsidRDefault="00043E77" w:rsidP="000E1A6D">
      <w:pPr>
        <w:jc w:val="center"/>
        <w:rPr>
          <w:rFonts w:ascii="Arial" w:hAnsi="Arial" w:cs="Arial"/>
        </w:rPr>
      </w:pPr>
    </w:p>
    <w:p w14:paraId="5EC93C62" w14:textId="691E5C8E" w:rsidR="00043E77" w:rsidRDefault="00043E77" w:rsidP="000E1A6D">
      <w:pPr>
        <w:jc w:val="center"/>
        <w:rPr>
          <w:rFonts w:ascii="Arial" w:hAnsi="Arial" w:cs="Arial"/>
        </w:rPr>
      </w:pPr>
    </w:p>
    <w:p w14:paraId="4CD1B570" w14:textId="15126170" w:rsidR="00043E77" w:rsidRDefault="00043E77" w:rsidP="000E1A6D">
      <w:pPr>
        <w:jc w:val="center"/>
        <w:rPr>
          <w:rFonts w:ascii="Arial" w:hAnsi="Arial" w:cs="Arial"/>
        </w:rPr>
      </w:pPr>
    </w:p>
    <w:p w14:paraId="07F9F213" w14:textId="0353B585" w:rsidR="00043E77" w:rsidRDefault="00043E77" w:rsidP="000E1A6D">
      <w:pPr>
        <w:jc w:val="center"/>
        <w:rPr>
          <w:rFonts w:ascii="Arial" w:hAnsi="Arial" w:cs="Arial"/>
        </w:rPr>
      </w:pPr>
    </w:p>
    <w:p w14:paraId="16F0DEBC" w14:textId="7C12CB1C" w:rsidR="00043E77" w:rsidRDefault="00043E77" w:rsidP="000E1A6D">
      <w:pPr>
        <w:jc w:val="center"/>
        <w:rPr>
          <w:rFonts w:ascii="Arial" w:hAnsi="Arial" w:cs="Arial"/>
        </w:rPr>
      </w:pPr>
    </w:p>
    <w:p w14:paraId="021C3A60" w14:textId="6B95A3AD" w:rsidR="00043E77" w:rsidRDefault="00043E77" w:rsidP="000E1A6D">
      <w:pPr>
        <w:jc w:val="center"/>
        <w:rPr>
          <w:rFonts w:ascii="Arial" w:hAnsi="Arial" w:cs="Arial"/>
        </w:rPr>
      </w:pPr>
    </w:p>
    <w:p w14:paraId="3CD50605" w14:textId="53FEE5D6" w:rsidR="00043E77" w:rsidRDefault="00043E77" w:rsidP="000E1A6D">
      <w:pPr>
        <w:jc w:val="center"/>
        <w:rPr>
          <w:rFonts w:ascii="Arial" w:hAnsi="Arial" w:cs="Arial"/>
        </w:rPr>
      </w:pPr>
    </w:p>
    <w:p w14:paraId="741AE51E" w14:textId="2CC953AA" w:rsidR="00043E77" w:rsidRDefault="00043E77" w:rsidP="000E1A6D">
      <w:pPr>
        <w:jc w:val="center"/>
        <w:rPr>
          <w:rFonts w:ascii="Arial" w:hAnsi="Arial" w:cs="Arial"/>
        </w:rPr>
      </w:pPr>
    </w:p>
    <w:p w14:paraId="6715F6F8" w14:textId="50B06C7F" w:rsidR="00043E77" w:rsidRDefault="00043E77" w:rsidP="000E1A6D">
      <w:pPr>
        <w:jc w:val="center"/>
        <w:rPr>
          <w:rFonts w:ascii="Arial" w:hAnsi="Arial" w:cs="Arial"/>
        </w:rPr>
      </w:pPr>
    </w:p>
    <w:p w14:paraId="1B3F2D44" w14:textId="7F9F9DBA" w:rsidR="00043E77" w:rsidRDefault="00043E77" w:rsidP="000E1A6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35A134C3" wp14:editId="37D1ABAE">
            <wp:simplePos x="0" y="0"/>
            <wp:positionH relativeFrom="column">
              <wp:posOffset>506095</wp:posOffset>
            </wp:positionH>
            <wp:positionV relativeFrom="paragraph">
              <wp:posOffset>137795</wp:posOffset>
            </wp:positionV>
            <wp:extent cx="4611370" cy="345884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7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709DB" w14:textId="0F1DA716" w:rsidR="00043E77" w:rsidRDefault="00043E77" w:rsidP="000E1A6D">
      <w:pPr>
        <w:jc w:val="center"/>
        <w:rPr>
          <w:rFonts w:ascii="Arial" w:hAnsi="Arial" w:cs="Arial"/>
        </w:rPr>
      </w:pPr>
    </w:p>
    <w:p w14:paraId="12F17A94" w14:textId="60BA574F" w:rsidR="00043E77" w:rsidRDefault="00043E77" w:rsidP="000E1A6D">
      <w:pPr>
        <w:jc w:val="center"/>
        <w:rPr>
          <w:rFonts w:ascii="Arial" w:hAnsi="Arial" w:cs="Arial"/>
        </w:rPr>
      </w:pPr>
    </w:p>
    <w:p w14:paraId="51961A66" w14:textId="163ED46D" w:rsidR="00043E77" w:rsidRDefault="00043E77" w:rsidP="000E1A6D">
      <w:pPr>
        <w:jc w:val="center"/>
        <w:rPr>
          <w:rFonts w:ascii="Arial" w:hAnsi="Arial" w:cs="Arial"/>
        </w:rPr>
      </w:pPr>
    </w:p>
    <w:p w14:paraId="6B6DF999" w14:textId="750D4B67" w:rsidR="00043E77" w:rsidRDefault="00043E77" w:rsidP="000E1A6D">
      <w:pPr>
        <w:jc w:val="center"/>
        <w:rPr>
          <w:rFonts w:ascii="Arial" w:hAnsi="Arial" w:cs="Arial"/>
        </w:rPr>
      </w:pPr>
    </w:p>
    <w:p w14:paraId="1A12B31E" w14:textId="5A6E53BF" w:rsidR="00043E77" w:rsidRDefault="00043E77" w:rsidP="000E1A6D">
      <w:pPr>
        <w:jc w:val="center"/>
        <w:rPr>
          <w:rFonts w:ascii="Arial" w:hAnsi="Arial" w:cs="Arial"/>
        </w:rPr>
      </w:pPr>
    </w:p>
    <w:p w14:paraId="558FBC06" w14:textId="3D178FF2" w:rsidR="00043E77" w:rsidRDefault="00043E77" w:rsidP="000E1A6D">
      <w:pPr>
        <w:jc w:val="center"/>
        <w:rPr>
          <w:rFonts w:ascii="Arial" w:hAnsi="Arial" w:cs="Arial"/>
        </w:rPr>
      </w:pPr>
    </w:p>
    <w:p w14:paraId="0A35A1DA" w14:textId="468EE7F6" w:rsidR="00043E77" w:rsidRDefault="00043E77" w:rsidP="000E1A6D">
      <w:pPr>
        <w:jc w:val="center"/>
        <w:rPr>
          <w:rFonts w:ascii="Arial" w:hAnsi="Arial" w:cs="Arial"/>
        </w:rPr>
      </w:pPr>
    </w:p>
    <w:p w14:paraId="736591F2" w14:textId="15D11858" w:rsidR="00043E77" w:rsidRDefault="00043E77" w:rsidP="000E1A6D">
      <w:pPr>
        <w:jc w:val="center"/>
        <w:rPr>
          <w:rFonts w:ascii="Arial" w:hAnsi="Arial" w:cs="Arial"/>
        </w:rPr>
      </w:pPr>
    </w:p>
    <w:p w14:paraId="0E3D474B" w14:textId="5FE4B281" w:rsidR="00043E77" w:rsidRDefault="00043E77" w:rsidP="000E1A6D">
      <w:pPr>
        <w:jc w:val="center"/>
        <w:rPr>
          <w:rFonts w:ascii="Arial" w:hAnsi="Arial" w:cs="Arial"/>
        </w:rPr>
      </w:pPr>
    </w:p>
    <w:p w14:paraId="63A0E9C9" w14:textId="2F35A594" w:rsidR="00043E77" w:rsidRDefault="00043E77" w:rsidP="000E1A6D">
      <w:pPr>
        <w:jc w:val="center"/>
        <w:rPr>
          <w:rFonts w:ascii="Arial" w:hAnsi="Arial" w:cs="Arial"/>
        </w:rPr>
      </w:pPr>
    </w:p>
    <w:p w14:paraId="381DE546" w14:textId="6DF18558" w:rsidR="00043E77" w:rsidRDefault="00043E77" w:rsidP="000E1A6D">
      <w:pPr>
        <w:jc w:val="center"/>
        <w:rPr>
          <w:rFonts w:ascii="Arial" w:hAnsi="Arial" w:cs="Arial"/>
        </w:rPr>
      </w:pPr>
    </w:p>
    <w:p w14:paraId="659575C8" w14:textId="31D45A64" w:rsidR="00043E77" w:rsidRDefault="00043E77" w:rsidP="000E1A6D">
      <w:pPr>
        <w:jc w:val="center"/>
        <w:rPr>
          <w:rFonts w:ascii="Arial" w:hAnsi="Arial" w:cs="Arial"/>
        </w:rPr>
      </w:pPr>
    </w:p>
    <w:p w14:paraId="3A9C74E9" w14:textId="7A92A65A" w:rsidR="00043E77" w:rsidRDefault="00043E77" w:rsidP="000E1A6D">
      <w:pPr>
        <w:jc w:val="center"/>
        <w:rPr>
          <w:rFonts w:ascii="Arial" w:hAnsi="Arial" w:cs="Arial"/>
        </w:rPr>
      </w:pPr>
    </w:p>
    <w:p w14:paraId="25A7E7BD" w14:textId="3571F854" w:rsidR="00043E77" w:rsidRDefault="00043E77" w:rsidP="000E1A6D">
      <w:pPr>
        <w:jc w:val="center"/>
        <w:rPr>
          <w:rFonts w:ascii="Arial" w:hAnsi="Arial" w:cs="Arial"/>
        </w:rPr>
      </w:pPr>
    </w:p>
    <w:p w14:paraId="705090F8" w14:textId="5DD66DDB" w:rsidR="00043E77" w:rsidRDefault="00043E77" w:rsidP="000E1A6D">
      <w:pPr>
        <w:jc w:val="center"/>
        <w:rPr>
          <w:rFonts w:ascii="Arial" w:hAnsi="Arial" w:cs="Arial"/>
        </w:rPr>
      </w:pPr>
    </w:p>
    <w:p w14:paraId="06415CD4" w14:textId="1492E492" w:rsidR="00043E77" w:rsidRDefault="00043E77" w:rsidP="000E1A6D">
      <w:pPr>
        <w:jc w:val="center"/>
        <w:rPr>
          <w:rFonts w:ascii="Arial" w:hAnsi="Arial" w:cs="Arial"/>
        </w:rPr>
      </w:pPr>
    </w:p>
    <w:p w14:paraId="62576750" w14:textId="4E2363B2" w:rsidR="00043E77" w:rsidRDefault="00043E77" w:rsidP="000E1A6D">
      <w:pPr>
        <w:jc w:val="center"/>
        <w:rPr>
          <w:rFonts w:ascii="Arial" w:hAnsi="Arial" w:cs="Arial"/>
        </w:rPr>
      </w:pPr>
    </w:p>
    <w:p w14:paraId="3EB47244" w14:textId="14AEFB82" w:rsidR="00043E77" w:rsidRDefault="00043E77" w:rsidP="000E1A6D">
      <w:pPr>
        <w:jc w:val="center"/>
        <w:rPr>
          <w:rFonts w:ascii="Arial" w:hAnsi="Arial" w:cs="Arial"/>
        </w:rPr>
      </w:pPr>
    </w:p>
    <w:p w14:paraId="5D30488F" w14:textId="205C78B5" w:rsidR="00043E77" w:rsidRDefault="00043E77" w:rsidP="000E1A6D">
      <w:pPr>
        <w:jc w:val="center"/>
        <w:rPr>
          <w:rFonts w:ascii="Arial" w:hAnsi="Arial" w:cs="Arial"/>
        </w:rPr>
      </w:pPr>
    </w:p>
    <w:p w14:paraId="168F7AAB" w14:textId="0C01FEF6" w:rsidR="00043E77" w:rsidRDefault="00043E77" w:rsidP="000E1A6D">
      <w:pPr>
        <w:jc w:val="center"/>
        <w:rPr>
          <w:rFonts w:ascii="Arial" w:hAnsi="Arial" w:cs="Arial"/>
        </w:rPr>
      </w:pPr>
    </w:p>
    <w:p w14:paraId="534882AC" w14:textId="4D8BF1C9" w:rsidR="00043E77" w:rsidRDefault="00043E77" w:rsidP="000E1A6D">
      <w:pPr>
        <w:jc w:val="center"/>
        <w:rPr>
          <w:rFonts w:ascii="Arial" w:hAnsi="Arial" w:cs="Arial"/>
        </w:rPr>
      </w:pPr>
    </w:p>
    <w:p w14:paraId="21DCE4E2" w14:textId="1BF4EC2D" w:rsidR="00043E77" w:rsidRDefault="00043E77" w:rsidP="000E1A6D">
      <w:pPr>
        <w:jc w:val="center"/>
        <w:rPr>
          <w:rFonts w:ascii="Arial" w:hAnsi="Arial" w:cs="Arial"/>
        </w:rPr>
      </w:pPr>
    </w:p>
    <w:p w14:paraId="2B4E10D4" w14:textId="3F0D49B2" w:rsidR="00043E77" w:rsidRDefault="00043E77" w:rsidP="000E1A6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07047802" wp14:editId="1AF8A4F7">
            <wp:simplePos x="0" y="0"/>
            <wp:positionH relativeFrom="column">
              <wp:posOffset>-960755</wp:posOffset>
            </wp:positionH>
            <wp:positionV relativeFrom="paragraph">
              <wp:posOffset>210627</wp:posOffset>
            </wp:positionV>
            <wp:extent cx="3662818" cy="4883896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818" cy="4883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AE6E2" w14:textId="159870E7" w:rsidR="00043E77" w:rsidRDefault="00043E77" w:rsidP="000E1A6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300A717A" wp14:editId="3C641F8F">
            <wp:simplePos x="0" y="0"/>
            <wp:positionH relativeFrom="column">
              <wp:posOffset>2734862</wp:posOffset>
            </wp:positionH>
            <wp:positionV relativeFrom="paragraph">
              <wp:posOffset>34925</wp:posOffset>
            </wp:positionV>
            <wp:extent cx="3662734" cy="488378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734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BC62C" w14:textId="6880545F" w:rsidR="00043E77" w:rsidRDefault="00043E77" w:rsidP="000E1A6D">
      <w:pPr>
        <w:jc w:val="center"/>
        <w:rPr>
          <w:rFonts w:ascii="Arial" w:hAnsi="Arial" w:cs="Arial"/>
        </w:rPr>
      </w:pPr>
    </w:p>
    <w:p w14:paraId="041777FC" w14:textId="252FA782" w:rsidR="00043E77" w:rsidRDefault="00043E77" w:rsidP="000E1A6D">
      <w:pPr>
        <w:jc w:val="center"/>
        <w:rPr>
          <w:rFonts w:ascii="Arial" w:hAnsi="Arial" w:cs="Arial"/>
        </w:rPr>
      </w:pPr>
    </w:p>
    <w:p w14:paraId="4B7FAB6C" w14:textId="7BE025AC" w:rsidR="00043E77" w:rsidRDefault="00043E77" w:rsidP="000E1A6D">
      <w:pPr>
        <w:jc w:val="center"/>
        <w:rPr>
          <w:rFonts w:ascii="Arial" w:hAnsi="Arial" w:cs="Arial"/>
        </w:rPr>
      </w:pPr>
    </w:p>
    <w:p w14:paraId="611236B6" w14:textId="45D25857" w:rsidR="00043E77" w:rsidRDefault="00043E77" w:rsidP="000E1A6D">
      <w:pPr>
        <w:jc w:val="center"/>
        <w:rPr>
          <w:rFonts w:ascii="Arial" w:hAnsi="Arial" w:cs="Arial"/>
        </w:rPr>
      </w:pPr>
    </w:p>
    <w:p w14:paraId="63019539" w14:textId="185D5C99" w:rsidR="00043E77" w:rsidRDefault="00043E77" w:rsidP="000E1A6D">
      <w:pPr>
        <w:jc w:val="center"/>
        <w:rPr>
          <w:rFonts w:ascii="Arial" w:hAnsi="Arial" w:cs="Arial"/>
        </w:rPr>
      </w:pPr>
    </w:p>
    <w:p w14:paraId="330945FF" w14:textId="05CF0BE6" w:rsidR="00043E77" w:rsidRDefault="00043E77" w:rsidP="000E1A6D">
      <w:pPr>
        <w:jc w:val="center"/>
        <w:rPr>
          <w:rFonts w:ascii="Arial" w:hAnsi="Arial" w:cs="Arial"/>
        </w:rPr>
      </w:pPr>
    </w:p>
    <w:p w14:paraId="73083C3C" w14:textId="00C5A366" w:rsidR="00043E77" w:rsidRDefault="00043E77" w:rsidP="000E1A6D">
      <w:pPr>
        <w:jc w:val="center"/>
        <w:rPr>
          <w:rFonts w:ascii="Arial" w:hAnsi="Arial" w:cs="Arial"/>
        </w:rPr>
      </w:pPr>
    </w:p>
    <w:p w14:paraId="5F13F8A9" w14:textId="270528BD" w:rsidR="00043E77" w:rsidRDefault="00043E77" w:rsidP="000E1A6D">
      <w:pPr>
        <w:jc w:val="center"/>
        <w:rPr>
          <w:rFonts w:ascii="Arial" w:hAnsi="Arial" w:cs="Arial"/>
        </w:rPr>
      </w:pPr>
    </w:p>
    <w:p w14:paraId="10DAAFCA" w14:textId="309690E1" w:rsidR="00043E77" w:rsidRDefault="00043E77" w:rsidP="000E1A6D">
      <w:pPr>
        <w:jc w:val="center"/>
        <w:rPr>
          <w:rFonts w:ascii="Arial" w:hAnsi="Arial" w:cs="Arial"/>
        </w:rPr>
      </w:pPr>
    </w:p>
    <w:p w14:paraId="1B40DFEE" w14:textId="2BD441C0" w:rsidR="00043E77" w:rsidRDefault="00043E77" w:rsidP="000E1A6D">
      <w:pPr>
        <w:jc w:val="center"/>
        <w:rPr>
          <w:rFonts w:ascii="Arial" w:hAnsi="Arial" w:cs="Arial"/>
        </w:rPr>
      </w:pPr>
    </w:p>
    <w:p w14:paraId="59AED47B" w14:textId="5C3587CE" w:rsidR="00043E77" w:rsidRDefault="00043E77" w:rsidP="000E1A6D">
      <w:pPr>
        <w:jc w:val="center"/>
        <w:rPr>
          <w:rFonts w:ascii="Arial" w:hAnsi="Arial" w:cs="Arial"/>
        </w:rPr>
      </w:pPr>
    </w:p>
    <w:p w14:paraId="45BC8268" w14:textId="35EE64A9" w:rsidR="00043E77" w:rsidRDefault="00043E77" w:rsidP="000E1A6D">
      <w:pPr>
        <w:jc w:val="center"/>
        <w:rPr>
          <w:rFonts w:ascii="Arial" w:hAnsi="Arial" w:cs="Arial"/>
        </w:rPr>
      </w:pPr>
    </w:p>
    <w:p w14:paraId="1A8CCC4E" w14:textId="26867E51" w:rsidR="00043E77" w:rsidRDefault="00043E77" w:rsidP="000E1A6D">
      <w:pPr>
        <w:jc w:val="center"/>
        <w:rPr>
          <w:rFonts w:ascii="Arial" w:hAnsi="Arial" w:cs="Arial"/>
        </w:rPr>
      </w:pPr>
    </w:p>
    <w:p w14:paraId="10A8A2D3" w14:textId="307B3160" w:rsidR="00043E77" w:rsidRDefault="00043E77" w:rsidP="000E1A6D">
      <w:pPr>
        <w:jc w:val="center"/>
        <w:rPr>
          <w:rFonts w:ascii="Arial" w:hAnsi="Arial" w:cs="Arial"/>
        </w:rPr>
      </w:pPr>
    </w:p>
    <w:p w14:paraId="0121F69D" w14:textId="0EFE8422" w:rsidR="00043E77" w:rsidRDefault="00043E77" w:rsidP="000E1A6D">
      <w:pPr>
        <w:jc w:val="center"/>
        <w:rPr>
          <w:rFonts w:ascii="Arial" w:hAnsi="Arial" w:cs="Arial"/>
        </w:rPr>
      </w:pPr>
    </w:p>
    <w:p w14:paraId="551FCE70" w14:textId="403F8BF9" w:rsidR="00043E77" w:rsidRDefault="00043E77" w:rsidP="000E1A6D">
      <w:pPr>
        <w:jc w:val="center"/>
        <w:rPr>
          <w:rFonts w:ascii="Arial" w:hAnsi="Arial" w:cs="Arial"/>
        </w:rPr>
      </w:pPr>
    </w:p>
    <w:p w14:paraId="60E99331" w14:textId="7BC0A06E" w:rsidR="00043E77" w:rsidRDefault="00043E77" w:rsidP="000E1A6D">
      <w:pPr>
        <w:jc w:val="center"/>
        <w:rPr>
          <w:rFonts w:ascii="Arial" w:hAnsi="Arial" w:cs="Arial"/>
        </w:rPr>
      </w:pPr>
    </w:p>
    <w:p w14:paraId="27D78FCD" w14:textId="13B47E6C" w:rsidR="00043E77" w:rsidRDefault="00043E77" w:rsidP="000E1A6D">
      <w:pPr>
        <w:jc w:val="center"/>
        <w:rPr>
          <w:rFonts w:ascii="Arial" w:hAnsi="Arial" w:cs="Arial"/>
        </w:rPr>
      </w:pPr>
    </w:p>
    <w:p w14:paraId="0E62ABA3" w14:textId="7A5F3ABE" w:rsidR="00043E77" w:rsidRDefault="00043E77" w:rsidP="000E1A6D">
      <w:pPr>
        <w:jc w:val="center"/>
        <w:rPr>
          <w:rFonts w:ascii="Arial" w:hAnsi="Arial" w:cs="Arial"/>
        </w:rPr>
      </w:pPr>
    </w:p>
    <w:p w14:paraId="325D8382" w14:textId="488AEF10" w:rsidR="00043E77" w:rsidRDefault="00043E77" w:rsidP="000E1A6D">
      <w:pPr>
        <w:jc w:val="center"/>
        <w:rPr>
          <w:rFonts w:ascii="Arial" w:hAnsi="Arial" w:cs="Arial"/>
        </w:rPr>
      </w:pPr>
    </w:p>
    <w:p w14:paraId="150214AD" w14:textId="0BDFFEDA" w:rsidR="00043E77" w:rsidRDefault="00043E77" w:rsidP="000E1A6D">
      <w:pPr>
        <w:jc w:val="center"/>
        <w:rPr>
          <w:rFonts w:ascii="Arial" w:hAnsi="Arial" w:cs="Arial"/>
        </w:rPr>
      </w:pPr>
    </w:p>
    <w:p w14:paraId="2B40A80B" w14:textId="6A7B8656" w:rsidR="00043E77" w:rsidRDefault="00043E77" w:rsidP="000E1A6D">
      <w:pPr>
        <w:jc w:val="center"/>
        <w:rPr>
          <w:rFonts w:ascii="Arial" w:hAnsi="Arial" w:cs="Arial"/>
        </w:rPr>
      </w:pPr>
    </w:p>
    <w:p w14:paraId="1FDD7101" w14:textId="0D44EC16" w:rsidR="00043E77" w:rsidRDefault="00043E77" w:rsidP="000E1A6D">
      <w:pPr>
        <w:jc w:val="center"/>
        <w:rPr>
          <w:rFonts w:ascii="Arial" w:hAnsi="Arial" w:cs="Arial"/>
        </w:rPr>
      </w:pPr>
    </w:p>
    <w:p w14:paraId="2821CEBA" w14:textId="34047B08" w:rsidR="00043E77" w:rsidRDefault="00043E77" w:rsidP="000E1A6D">
      <w:pPr>
        <w:jc w:val="center"/>
        <w:rPr>
          <w:rFonts w:ascii="Arial" w:hAnsi="Arial" w:cs="Arial"/>
        </w:rPr>
      </w:pPr>
    </w:p>
    <w:p w14:paraId="2AF0A3FF" w14:textId="6CD0290D" w:rsidR="00043E77" w:rsidRDefault="00043E77" w:rsidP="000E1A6D">
      <w:pPr>
        <w:jc w:val="center"/>
        <w:rPr>
          <w:rFonts w:ascii="Arial" w:hAnsi="Arial" w:cs="Arial"/>
        </w:rPr>
      </w:pPr>
    </w:p>
    <w:p w14:paraId="08C3D981" w14:textId="5C7BCE0D" w:rsidR="00043E77" w:rsidRDefault="00043E77" w:rsidP="000E1A6D">
      <w:pPr>
        <w:jc w:val="center"/>
        <w:rPr>
          <w:rFonts w:ascii="Arial" w:hAnsi="Arial" w:cs="Arial"/>
        </w:rPr>
      </w:pPr>
    </w:p>
    <w:p w14:paraId="149CBEAA" w14:textId="5C4B2F7C" w:rsidR="00043E77" w:rsidRDefault="00043E77" w:rsidP="000E1A6D">
      <w:pPr>
        <w:jc w:val="center"/>
        <w:rPr>
          <w:rFonts w:ascii="Arial" w:hAnsi="Arial" w:cs="Arial"/>
        </w:rPr>
      </w:pPr>
    </w:p>
    <w:p w14:paraId="4B699CEF" w14:textId="2DB66474" w:rsidR="00043E77" w:rsidRDefault="00043E77" w:rsidP="000E1A6D">
      <w:pPr>
        <w:jc w:val="center"/>
        <w:rPr>
          <w:rFonts w:ascii="Arial" w:hAnsi="Arial" w:cs="Arial"/>
        </w:rPr>
      </w:pPr>
    </w:p>
    <w:p w14:paraId="493871A2" w14:textId="156C363C" w:rsidR="00043E77" w:rsidRDefault="00043E77" w:rsidP="000E1A6D">
      <w:pPr>
        <w:jc w:val="center"/>
        <w:rPr>
          <w:rFonts w:ascii="Arial" w:hAnsi="Arial" w:cs="Arial"/>
        </w:rPr>
      </w:pPr>
    </w:p>
    <w:p w14:paraId="7369623A" w14:textId="2CEA4162" w:rsidR="00043E77" w:rsidRDefault="00043E77" w:rsidP="000E1A6D">
      <w:pPr>
        <w:jc w:val="center"/>
        <w:rPr>
          <w:rFonts w:ascii="Arial" w:hAnsi="Arial" w:cs="Arial"/>
        </w:rPr>
      </w:pPr>
    </w:p>
    <w:p w14:paraId="31DB1F40" w14:textId="3E4A9B23" w:rsidR="00043E77" w:rsidRDefault="00043E77" w:rsidP="000E1A6D">
      <w:pPr>
        <w:jc w:val="center"/>
        <w:rPr>
          <w:rFonts w:ascii="Arial" w:hAnsi="Arial" w:cs="Arial"/>
        </w:rPr>
      </w:pPr>
    </w:p>
    <w:p w14:paraId="4F2E7318" w14:textId="44023057" w:rsidR="00043E77" w:rsidRDefault="00043E77" w:rsidP="000E1A6D">
      <w:pPr>
        <w:jc w:val="center"/>
        <w:rPr>
          <w:rFonts w:ascii="Arial" w:hAnsi="Arial" w:cs="Arial"/>
        </w:rPr>
      </w:pPr>
    </w:p>
    <w:p w14:paraId="23056488" w14:textId="20EE709A" w:rsidR="00043E77" w:rsidRDefault="00043E77" w:rsidP="000E1A6D">
      <w:pPr>
        <w:jc w:val="center"/>
        <w:rPr>
          <w:rFonts w:ascii="Arial" w:hAnsi="Arial" w:cs="Arial"/>
        </w:rPr>
      </w:pPr>
    </w:p>
    <w:p w14:paraId="76628A73" w14:textId="00B71AF1" w:rsidR="00043E77" w:rsidRDefault="00043E77" w:rsidP="000E1A6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914820" wp14:editId="01248CB7">
            <wp:extent cx="5581015" cy="41859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1CE7" w14:textId="57218436" w:rsidR="00043E77" w:rsidRDefault="00043E77" w:rsidP="000E1A6D">
      <w:pPr>
        <w:jc w:val="center"/>
        <w:rPr>
          <w:rFonts w:ascii="Arial" w:hAnsi="Arial" w:cs="Arial"/>
        </w:rPr>
      </w:pPr>
    </w:p>
    <w:p w14:paraId="3BD9F198" w14:textId="3316363A" w:rsidR="00043E77" w:rsidRDefault="00043E77" w:rsidP="000E1A6D">
      <w:pPr>
        <w:jc w:val="center"/>
        <w:rPr>
          <w:rFonts w:ascii="Arial" w:hAnsi="Arial" w:cs="Arial"/>
        </w:rPr>
      </w:pPr>
    </w:p>
    <w:p w14:paraId="762B1906" w14:textId="6E6BDFBB" w:rsidR="00043E77" w:rsidRDefault="00043E77" w:rsidP="000E1A6D">
      <w:pPr>
        <w:jc w:val="center"/>
        <w:rPr>
          <w:rFonts w:ascii="Arial" w:hAnsi="Arial" w:cs="Arial"/>
        </w:rPr>
      </w:pPr>
    </w:p>
    <w:sectPr w:rsidR="00043E77" w:rsidSect="00AA6C1B">
      <w:headerReference w:type="default" r:id="rId16"/>
      <w:footerReference w:type="even" r:id="rId17"/>
      <w:footerReference w:type="default" r:id="rId18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D89D5" w14:textId="77777777" w:rsidR="00FC1299" w:rsidRDefault="00FC1299">
      <w:r>
        <w:separator/>
      </w:r>
    </w:p>
  </w:endnote>
  <w:endnote w:type="continuationSeparator" w:id="0">
    <w:p w14:paraId="178CE4F3" w14:textId="77777777" w:rsidR="00FC1299" w:rsidRDefault="00FC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4C44C" w14:textId="77777777" w:rsidR="00EE165A" w:rsidRDefault="00692CFB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A8B5B58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B816C" w14:textId="77777777" w:rsidR="004517ED" w:rsidRDefault="00692CFB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460DF2D" w14:textId="77777777" w:rsidR="004517ED" w:rsidRDefault="00FC1299" w:rsidP="004517ED">
    <w:pPr>
      <w:ind w:right="360"/>
      <w:rPr>
        <w:sz w:val="16"/>
      </w:rPr>
    </w:pPr>
    <w:r>
      <w:rPr>
        <w:noProof/>
      </w:rPr>
      <w:pict w14:anchorId="65556636">
        <v:line id="Line 15" o:spid="_x0000_s2062" style="position:absolute;flip:y;z-index:25165568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183F1D6E">
        <v:rect id="Rectangle 17" o:spid="_x0000_s2061" style="position:absolute;margin-left:98.3pt;margin-top:5.7pt;width:18.7pt;height:1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4858C972">
        <v:rect id="Rectangle 18" o:spid="_x0000_s2060" style="position:absolute;margin-left:161.3pt;margin-top:5.9pt;width:18.7pt;height:19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134F501">
        <v:rect id="Rectangle 16" o:spid="_x0000_s2059" style="position:absolute;margin-left:37.4pt;margin-top:5.7pt;width:18.7pt;height:19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31E211F2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35EC479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25A42B01" w14:textId="77777777" w:rsidR="004517ED" w:rsidRDefault="004517ED" w:rsidP="00EB4350">
          <w:pPr>
            <w:pStyle w:val="Rodap"/>
            <w:rPr>
              <w:sz w:val="16"/>
            </w:rPr>
          </w:pPr>
        </w:p>
        <w:p w14:paraId="26127F0F" w14:textId="77777777" w:rsidR="004517ED" w:rsidRDefault="00FC1299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7A7F1FE">
              <v:rect id="Rectangle 20" o:spid="_x0000_s2058" style="position:absolute;margin-left:99pt;margin-top:7.3pt;width:11.4pt;height:9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40FB73D1">
              <v:rect id="Rectangle 19" o:spid="_x0000_s2057" style="position:absolute;margin-left:49.65pt;margin-top:7.3pt;width:11.4pt;height:9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2EA1370B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79C97D9B" w14:textId="77777777" w:rsidR="004517ED" w:rsidRDefault="004517ED" w:rsidP="00EB4350">
          <w:pPr>
            <w:pStyle w:val="Rodap"/>
            <w:rPr>
              <w:sz w:val="16"/>
            </w:rPr>
          </w:pPr>
        </w:p>
        <w:p w14:paraId="41E490A1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788D4AEC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5F804927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57833C1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60A5909A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4AA958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5DA22C6D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318F3A6C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5EC11F7E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48D73D57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B207D" w14:textId="77777777" w:rsidR="00FC1299" w:rsidRDefault="00FC1299">
      <w:r>
        <w:separator/>
      </w:r>
    </w:p>
  </w:footnote>
  <w:footnote w:type="continuationSeparator" w:id="0">
    <w:p w14:paraId="27B6D034" w14:textId="77777777" w:rsidR="00FC1299" w:rsidRDefault="00FC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462"/>
      <w:gridCol w:w="2420"/>
      <w:gridCol w:w="1842"/>
    </w:tblGrid>
    <w:tr w:rsidR="00EE165A" w14:paraId="678AFFE8" w14:textId="77777777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E858E1E" w14:textId="524EF4EE" w:rsidR="00EE165A" w:rsidRDefault="006A06D7" w:rsidP="00E17F03">
          <w:pPr>
            <w:pStyle w:val="Cabealho"/>
            <w:rPr>
              <w:rFonts w:eastAsia="Times New Roman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A173869" wp14:editId="69669F05">
                <wp:simplePos x="0" y="0"/>
                <wp:positionH relativeFrom="column">
                  <wp:posOffset>59690</wp:posOffset>
                </wp:positionH>
                <wp:positionV relativeFrom="paragraph">
                  <wp:posOffset>57958</wp:posOffset>
                </wp:positionV>
                <wp:extent cx="991156" cy="874837"/>
                <wp:effectExtent l="0" t="0" r="0" b="190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156" cy="87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34A9D064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71AC6EB5" w14:textId="77777777"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7F20028C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0A0EAB2D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6FC989A1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21B1CCBE" w14:textId="77777777"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14:paraId="3D085430" w14:textId="485491A3" w:rsidR="00EE165A" w:rsidRDefault="00600B74" w:rsidP="008017A9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</w:t>
          </w:r>
          <w:r w:rsidR="006A06D7">
            <w:rPr>
              <w:rFonts w:ascii="Arial" w:hAnsi="Arial" w:cs="Arial"/>
              <w:b/>
              <w:bCs/>
              <w:color w:val="0000FF"/>
            </w:rPr>
            <w:t>0</w:t>
          </w:r>
          <w:r w:rsidR="00AA1F5B">
            <w:rPr>
              <w:rFonts w:ascii="Arial" w:hAnsi="Arial" w:cs="Arial"/>
              <w:b/>
              <w:bCs/>
              <w:color w:val="0000FF"/>
            </w:rPr>
            <w:t>2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 w:rsidR="006A06D7">
            <w:rPr>
              <w:rFonts w:ascii="Arial" w:hAnsi="Arial" w:cs="Arial"/>
              <w:b/>
              <w:bCs/>
              <w:color w:val="0000FF"/>
            </w:rPr>
            <w:t>3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14:paraId="03929400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29448052" w14:textId="6AFAD336" w:rsidR="00EE165A" w:rsidRDefault="006A06D7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</w:t>
          </w:r>
          <w:r w:rsidR="00AA1F5B">
            <w:rPr>
              <w:b/>
              <w:color w:val="0000FF"/>
            </w:rPr>
            <w:t>6</w:t>
          </w:r>
          <w:r w:rsidR="00E62CF8">
            <w:rPr>
              <w:b/>
              <w:color w:val="0000FF"/>
            </w:rPr>
            <w:t>/</w:t>
          </w:r>
          <w:r w:rsidR="00FD1826">
            <w:rPr>
              <w:b/>
              <w:color w:val="0000FF"/>
            </w:rPr>
            <w:t>0</w:t>
          </w:r>
          <w:r>
            <w:rPr>
              <w:b/>
              <w:color w:val="0000FF"/>
            </w:rPr>
            <w:t>2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>
            <w:rPr>
              <w:b/>
              <w:color w:val="0000FF"/>
            </w:rPr>
            <w:t>3</w:t>
          </w:r>
        </w:p>
        <w:p w14:paraId="43FB85BB" w14:textId="77777777" w:rsidR="00EE165A" w:rsidRDefault="00EE165A" w:rsidP="00E17F03">
          <w:pPr>
            <w:pStyle w:val="Cabealho"/>
          </w:pPr>
        </w:p>
        <w:p w14:paraId="23463CC3" w14:textId="77777777" w:rsidR="00EE165A" w:rsidRDefault="00EE165A" w:rsidP="00E17F03">
          <w:pPr>
            <w:pStyle w:val="Cabealho"/>
          </w:pPr>
          <w:r>
            <w:t xml:space="preserve">  ___________________</w:t>
          </w:r>
        </w:p>
        <w:p w14:paraId="5895D8E9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07AF34D8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14:paraId="5A886562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110C7"/>
    <w:rsid w:val="000124E9"/>
    <w:rsid w:val="00014274"/>
    <w:rsid w:val="0002127F"/>
    <w:rsid w:val="00021B73"/>
    <w:rsid w:val="000230C7"/>
    <w:rsid w:val="00040E59"/>
    <w:rsid w:val="00041730"/>
    <w:rsid w:val="00043962"/>
    <w:rsid w:val="00043E77"/>
    <w:rsid w:val="00064CB7"/>
    <w:rsid w:val="00067B99"/>
    <w:rsid w:val="000745A8"/>
    <w:rsid w:val="0008288E"/>
    <w:rsid w:val="000901EC"/>
    <w:rsid w:val="000964EC"/>
    <w:rsid w:val="000A1977"/>
    <w:rsid w:val="000A19C5"/>
    <w:rsid w:val="000B093E"/>
    <w:rsid w:val="000B67E2"/>
    <w:rsid w:val="000B7D6D"/>
    <w:rsid w:val="000C55A9"/>
    <w:rsid w:val="000E1A6D"/>
    <w:rsid w:val="000F06EE"/>
    <w:rsid w:val="000F1974"/>
    <w:rsid w:val="000F66B0"/>
    <w:rsid w:val="00102697"/>
    <w:rsid w:val="00103C6F"/>
    <w:rsid w:val="00103CE7"/>
    <w:rsid w:val="00106789"/>
    <w:rsid w:val="00110F1C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65DCB"/>
    <w:rsid w:val="00181670"/>
    <w:rsid w:val="00190CCE"/>
    <w:rsid w:val="00192363"/>
    <w:rsid w:val="00197645"/>
    <w:rsid w:val="001A3656"/>
    <w:rsid w:val="001B14F7"/>
    <w:rsid w:val="001B5228"/>
    <w:rsid w:val="001B6280"/>
    <w:rsid w:val="001D36DD"/>
    <w:rsid w:val="001D4CCD"/>
    <w:rsid w:val="001E2482"/>
    <w:rsid w:val="001E35A0"/>
    <w:rsid w:val="001E3C1C"/>
    <w:rsid w:val="001E4C2A"/>
    <w:rsid w:val="001F0CA6"/>
    <w:rsid w:val="001F2075"/>
    <w:rsid w:val="001F329F"/>
    <w:rsid w:val="00205B65"/>
    <w:rsid w:val="0021188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22E1"/>
    <w:rsid w:val="002652CC"/>
    <w:rsid w:val="002660FC"/>
    <w:rsid w:val="0026638D"/>
    <w:rsid w:val="00267A95"/>
    <w:rsid w:val="002700BE"/>
    <w:rsid w:val="00272F9A"/>
    <w:rsid w:val="00274808"/>
    <w:rsid w:val="00275623"/>
    <w:rsid w:val="00277A92"/>
    <w:rsid w:val="00283390"/>
    <w:rsid w:val="00283978"/>
    <w:rsid w:val="00285DED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679B6"/>
    <w:rsid w:val="00380600"/>
    <w:rsid w:val="00381216"/>
    <w:rsid w:val="003A1342"/>
    <w:rsid w:val="003B2B64"/>
    <w:rsid w:val="003B2D13"/>
    <w:rsid w:val="003D316F"/>
    <w:rsid w:val="003D3DD3"/>
    <w:rsid w:val="003D5DC6"/>
    <w:rsid w:val="003E6FBC"/>
    <w:rsid w:val="003F0C20"/>
    <w:rsid w:val="004000C9"/>
    <w:rsid w:val="004054CA"/>
    <w:rsid w:val="004118EB"/>
    <w:rsid w:val="00417FDE"/>
    <w:rsid w:val="0042784E"/>
    <w:rsid w:val="00432029"/>
    <w:rsid w:val="00443C4F"/>
    <w:rsid w:val="00445240"/>
    <w:rsid w:val="0045089E"/>
    <w:rsid w:val="0045178E"/>
    <w:rsid w:val="004517ED"/>
    <w:rsid w:val="00452D7F"/>
    <w:rsid w:val="00453BF2"/>
    <w:rsid w:val="0045753C"/>
    <w:rsid w:val="00463EE2"/>
    <w:rsid w:val="0046721C"/>
    <w:rsid w:val="00494945"/>
    <w:rsid w:val="004A10E9"/>
    <w:rsid w:val="004A6ACE"/>
    <w:rsid w:val="004B0EFA"/>
    <w:rsid w:val="004B17B9"/>
    <w:rsid w:val="004D0720"/>
    <w:rsid w:val="004D3997"/>
    <w:rsid w:val="004D4680"/>
    <w:rsid w:val="004E21B3"/>
    <w:rsid w:val="004E32BC"/>
    <w:rsid w:val="004F197E"/>
    <w:rsid w:val="004F1DF2"/>
    <w:rsid w:val="004F2343"/>
    <w:rsid w:val="004F53CA"/>
    <w:rsid w:val="00506C7F"/>
    <w:rsid w:val="00511F6B"/>
    <w:rsid w:val="00522C0C"/>
    <w:rsid w:val="005310C9"/>
    <w:rsid w:val="005322A3"/>
    <w:rsid w:val="00542224"/>
    <w:rsid w:val="00546C52"/>
    <w:rsid w:val="0054791D"/>
    <w:rsid w:val="00551820"/>
    <w:rsid w:val="005648A0"/>
    <w:rsid w:val="005666AF"/>
    <w:rsid w:val="005717BE"/>
    <w:rsid w:val="0058004A"/>
    <w:rsid w:val="00582FB7"/>
    <w:rsid w:val="00587349"/>
    <w:rsid w:val="0059361C"/>
    <w:rsid w:val="00593F13"/>
    <w:rsid w:val="0059675A"/>
    <w:rsid w:val="005971BD"/>
    <w:rsid w:val="005B5943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2CFB"/>
    <w:rsid w:val="006960A6"/>
    <w:rsid w:val="006A06D7"/>
    <w:rsid w:val="006A39B6"/>
    <w:rsid w:val="006A5C40"/>
    <w:rsid w:val="006B31C4"/>
    <w:rsid w:val="006C1350"/>
    <w:rsid w:val="006C642B"/>
    <w:rsid w:val="006D36E4"/>
    <w:rsid w:val="006F58D4"/>
    <w:rsid w:val="006F7B99"/>
    <w:rsid w:val="00707115"/>
    <w:rsid w:val="00714F59"/>
    <w:rsid w:val="0072422D"/>
    <w:rsid w:val="00737BB2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3F9"/>
    <w:rsid w:val="007B4C1C"/>
    <w:rsid w:val="007B5F12"/>
    <w:rsid w:val="007C24BF"/>
    <w:rsid w:val="007C437E"/>
    <w:rsid w:val="007D0A13"/>
    <w:rsid w:val="007D15F0"/>
    <w:rsid w:val="007D784C"/>
    <w:rsid w:val="007E42DD"/>
    <w:rsid w:val="007F22A8"/>
    <w:rsid w:val="008017A9"/>
    <w:rsid w:val="00813C5B"/>
    <w:rsid w:val="00833D25"/>
    <w:rsid w:val="00845DA6"/>
    <w:rsid w:val="00851FE4"/>
    <w:rsid w:val="008525A2"/>
    <w:rsid w:val="00852FDC"/>
    <w:rsid w:val="00855DBC"/>
    <w:rsid w:val="0085780B"/>
    <w:rsid w:val="008644D5"/>
    <w:rsid w:val="0086498C"/>
    <w:rsid w:val="00871EA3"/>
    <w:rsid w:val="00885066"/>
    <w:rsid w:val="00887361"/>
    <w:rsid w:val="00892A97"/>
    <w:rsid w:val="008949A3"/>
    <w:rsid w:val="00895DD0"/>
    <w:rsid w:val="00896E37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AE0"/>
    <w:rsid w:val="00904E92"/>
    <w:rsid w:val="0090515E"/>
    <w:rsid w:val="009052E2"/>
    <w:rsid w:val="009067EB"/>
    <w:rsid w:val="00907DA7"/>
    <w:rsid w:val="00911059"/>
    <w:rsid w:val="00912566"/>
    <w:rsid w:val="00917310"/>
    <w:rsid w:val="00920F55"/>
    <w:rsid w:val="00924F43"/>
    <w:rsid w:val="00924F90"/>
    <w:rsid w:val="00926AA6"/>
    <w:rsid w:val="00927DF7"/>
    <w:rsid w:val="00930214"/>
    <w:rsid w:val="00956DCD"/>
    <w:rsid w:val="00957D4A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32DD"/>
    <w:rsid w:val="009941E6"/>
    <w:rsid w:val="009A1008"/>
    <w:rsid w:val="009A479D"/>
    <w:rsid w:val="009C12F0"/>
    <w:rsid w:val="009C2B2F"/>
    <w:rsid w:val="009D732F"/>
    <w:rsid w:val="009E0D03"/>
    <w:rsid w:val="009E2A29"/>
    <w:rsid w:val="009E2DFA"/>
    <w:rsid w:val="009F00A9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63D"/>
    <w:rsid w:val="00A76A34"/>
    <w:rsid w:val="00A77924"/>
    <w:rsid w:val="00A80CB9"/>
    <w:rsid w:val="00A8222B"/>
    <w:rsid w:val="00A8722D"/>
    <w:rsid w:val="00A96072"/>
    <w:rsid w:val="00A967FC"/>
    <w:rsid w:val="00AA076D"/>
    <w:rsid w:val="00AA1A20"/>
    <w:rsid w:val="00AA1B3D"/>
    <w:rsid w:val="00AA1F5B"/>
    <w:rsid w:val="00AA2549"/>
    <w:rsid w:val="00AA2724"/>
    <w:rsid w:val="00AA3031"/>
    <w:rsid w:val="00AA5D09"/>
    <w:rsid w:val="00AA6C1B"/>
    <w:rsid w:val="00AB5E8D"/>
    <w:rsid w:val="00AC729E"/>
    <w:rsid w:val="00AD173C"/>
    <w:rsid w:val="00AD3E10"/>
    <w:rsid w:val="00AD59AC"/>
    <w:rsid w:val="00AD59FE"/>
    <w:rsid w:val="00AD784F"/>
    <w:rsid w:val="00AE18B5"/>
    <w:rsid w:val="00AF6FA6"/>
    <w:rsid w:val="00B1064D"/>
    <w:rsid w:val="00B17504"/>
    <w:rsid w:val="00B23F3A"/>
    <w:rsid w:val="00B2633C"/>
    <w:rsid w:val="00B320F5"/>
    <w:rsid w:val="00B42C20"/>
    <w:rsid w:val="00B44FD7"/>
    <w:rsid w:val="00B56019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96348"/>
    <w:rsid w:val="00BA1D56"/>
    <w:rsid w:val="00BB0926"/>
    <w:rsid w:val="00BB1832"/>
    <w:rsid w:val="00BB3800"/>
    <w:rsid w:val="00BC3C0E"/>
    <w:rsid w:val="00BC70A3"/>
    <w:rsid w:val="00BD125C"/>
    <w:rsid w:val="00BD21ED"/>
    <w:rsid w:val="00BD4987"/>
    <w:rsid w:val="00BD5F62"/>
    <w:rsid w:val="00C00242"/>
    <w:rsid w:val="00C020C3"/>
    <w:rsid w:val="00C06B1C"/>
    <w:rsid w:val="00C07F85"/>
    <w:rsid w:val="00C1073E"/>
    <w:rsid w:val="00C12E46"/>
    <w:rsid w:val="00C1333F"/>
    <w:rsid w:val="00C155C7"/>
    <w:rsid w:val="00C203DF"/>
    <w:rsid w:val="00C31809"/>
    <w:rsid w:val="00C31DD8"/>
    <w:rsid w:val="00C366B1"/>
    <w:rsid w:val="00C44FF7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D2B77"/>
    <w:rsid w:val="00CE03AE"/>
    <w:rsid w:val="00CF1D4A"/>
    <w:rsid w:val="00CF5947"/>
    <w:rsid w:val="00CF793E"/>
    <w:rsid w:val="00D02276"/>
    <w:rsid w:val="00D056A4"/>
    <w:rsid w:val="00D108E2"/>
    <w:rsid w:val="00D138C6"/>
    <w:rsid w:val="00D22F60"/>
    <w:rsid w:val="00D254F9"/>
    <w:rsid w:val="00D32F23"/>
    <w:rsid w:val="00D36AB4"/>
    <w:rsid w:val="00D43F56"/>
    <w:rsid w:val="00D52E8A"/>
    <w:rsid w:val="00D614CF"/>
    <w:rsid w:val="00D622D7"/>
    <w:rsid w:val="00D656EF"/>
    <w:rsid w:val="00D71DA0"/>
    <w:rsid w:val="00D76F46"/>
    <w:rsid w:val="00D77E36"/>
    <w:rsid w:val="00D8632F"/>
    <w:rsid w:val="00D93149"/>
    <w:rsid w:val="00D93327"/>
    <w:rsid w:val="00D95CDD"/>
    <w:rsid w:val="00DA4ACA"/>
    <w:rsid w:val="00DB009F"/>
    <w:rsid w:val="00DB08AF"/>
    <w:rsid w:val="00DB1011"/>
    <w:rsid w:val="00DB29EB"/>
    <w:rsid w:val="00DB3246"/>
    <w:rsid w:val="00DC2372"/>
    <w:rsid w:val="00DC5ADB"/>
    <w:rsid w:val="00DD0878"/>
    <w:rsid w:val="00DD2D84"/>
    <w:rsid w:val="00DD32EC"/>
    <w:rsid w:val="00DD658C"/>
    <w:rsid w:val="00DE3785"/>
    <w:rsid w:val="00E01EF0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620F2"/>
    <w:rsid w:val="00E62CF8"/>
    <w:rsid w:val="00E7565E"/>
    <w:rsid w:val="00E77081"/>
    <w:rsid w:val="00E80572"/>
    <w:rsid w:val="00EA56D5"/>
    <w:rsid w:val="00EC1346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3D04"/>
    <w:rsid w:val="00F47094"/>
    <w:rsid w:val="00F4747E"/>
    <w:rsid w:val="00F4752F"/>
    <w:rsid w:val="00F5310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B6A33"/>
    <w:rsid w:val="00FC1299"/>
    <w:rsid w:val="00FC4F11"/>
    <w:rsid w:val="00FD1826"/>
    <w:rsid w:val="00FD241F"/>
    <w:rsid w:val="00FD7E39"/>
    <w:rsid w:val="00FE3175"/>
    <w:rsid w:val="00FE5F10"/>
    <w:rsid w:val="00FF0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D3C6075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54</cp:revision>
  <cp:lastPrinted>2023-02-07T16:49:00Z</cp:lastPrinted>
  <dcterms:created xsi:type="dcterms:W3CDTF">2021-01-28T17:50:00Z</dcterms:created>
  <dcterms:modified xsi:type="dcterms:W3CDTF">2023-02-07T16:49:00Z</dcterms:modified>
</cp:coreProperties>
</file>